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5CA58" w14:textId="77777777" w:rsidR="00095AFC" w:rsidRPr="00095AFC" w:rsidRDefault="00095AFC" w:rsidP="000D12B8">
      <w:pPr>
        <w:ind w:left="-567"/>
        <w:rPr>
          <w:sz w:val="8"/>
          <w:szCs w:val="8"/>
        </w:rPr>
      </w:pPr>
    </w:p>
    <w:p w14:paraId="3B40455F" w14:textId="77777777" w:rsidR="000D12B8" w:rsidRPr="00FC1C20" w:rsidRDefault="000D12B8" w:rsidP="000D12B8">
      <w:pPr>
        <w:ind w:left="-567"/>
        <w:rPr>
          <w:sz w:val="28"/>
        </w:rPr>
      </w:pPr>
      <w:r w:rsidRPr="00FC1C20">
        <w:rPr>
          <w:sz w:val="28"/>
        </w:rPr>
        <w:t>Name ________________________________________</w:t>
      </w:r>
      <w:proofErr w:type="gramStart"/>
      <w:r w:rsidRPr="00FC1C20">
        <w:rPr>
          <w:sz w:val="28"/>
        </w:rPr>
        <w:t>_</w:t>
      </w:r>
      <w:r>
        <w:rPr>
          <w:sz w:val="28"/>
        </w:rPr>
        <w:t xml:space="preserve">  Date</w:t>
      </w:r>
      <w:proofErr w:type="gramEnd"/>
      <w:r>
        <w:rPr>
          <w:sz w:val="28"/>
        </w:rPr>
        <w:t xml:space="preserve"> ____/_____/____</w:t>
      </w:r>
    </w:p>
    <w:p w14:paraId="2BB21837" w14:textId="77777777" w:rsidR="000D12B8" w:rsidRDefault="000D12B8" w:rsidP="000D12B8">
      <w:pPr>
        <w:ind w:left="-567"/>
        <w:rPr>
          <w:sz w:val="28"/>
        </w:rPr>
      </w:pPr>
      <w:r w:rsidRPr="00FC1C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F6E52" wp14:editId="75C8071E">
                <wp:simplePos x="0" y="0"/>
                <wp:positionH relativeFrom="column">
                  <wp:posOffset>-600891</wp:posOffset>
                </wp:positionH>
                <wp:positionV relativeFrom="paragraph">
                  <wp:posOffset>275409</wp:posOffset>
                </wp:positionV>
                <wp:extent cx="7289074" cy="1038225"/>
                <wp:effectExtent l="0" t="0" r="2667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9074" cy="1038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F8C39C" id="Rounded Rectangle 2" o:spid="_x0000_s1026" style="position:absolute;margin-left:-47.3pt;margin-top:21.7pt;width:573.9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" fillcolor="white [3201]" strokecolor="#a5a5a5 [3206]" strokeweight="1pt">
                <v:stroke joinstyle="miter"/>
              </v:roundrect>
            </w:pict>
          </mc:Fallback>
        </mc:AlternateContent>
      </w:r>
      <w:r w:rsidRPr="00FC1C20">
        <w:rPr>
          <w:sz w:val="28"/>
        </w:rPr>
        <w:t>Project</w:t>
      </w:r>
      <w:r>
        <w:rPr>
          <w:sz w:val="28"/>
        </w:rPr>
        <w:t xml:space="preserve"> </w:t>
      </w:r>
    </w:p>
    <w:p w14:paraId="6A57D37D" w14:textId="77777777" w:rsidR="000D12B8" w:rsidRDefault="000D12B8" w:rsidP="000D12B8">
      <w:pPr>
        <w:rPr>
          <w:sz w:val="28"/>
        </w:rPr>
      </w:pPr>
    </w:p>
    <w:p w14:paraId="465956A0" w14:textId="77777777" w:rsidR="000D12B8" w:rsidRPr="00FC1C20" w:rsidRDefault="000D12B8" w:rsidP="000D12B8">
      <w:pPr>
        <w:rPr>
          <w:sz w:val="28"/>
        </w:rPr>
      </w:pPr>
    </w:p>
    <w:p w14:paraId="6C5D0766" w14:textId="77777777" w:rsidR="000D12B8" w:rsidRDefault="000D12B8" w:rsidP="000D12B8">
      <w:pPr>
        <w:rPr>
          <w:sz w:val="28"/>
        </w:rPr>
      </w:pPr>
    </w:p>
    <w:p w14:paraId="47F1B4A3" w14:textId="4673385A" w:rsidR="000D12B8" w:rsidRPr="006E1008" w:rsidRDefault="000D12B8" w:rsidP="00B02BB1">
      <w:pPr>
        <w:spacing w:before="360"/>
        <w:ind w:left="-567"/>
        <w:rPr>
          <w:sz w:val="36"/>
        </w:rPr>
      </w:pPr>
      <w:r w:rsidRPr="00B02BB1">
        <w:rPr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C6071B" wp14:editId="605B4572">
                <wp:simplePos x="0" y="0"/>
                <wp:positionH relativeFrom="column">
                  <wp:posOffset>-613410</wp:posOffset>
                </wp:positionH>
                <wp:positionV relativeFrom="paragraph">
                  <wp:posOffset>373380</wp:posOffset>
                </wp:positionV>
                <wp:extent cx="7301593" cy="2521132"/>
                <wp:effectExtent l="0" t="0" r="13970" b="1270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1593" cy="25211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97C0AD" id="Rounded Rectangle 15" o:spid="_x0000_s1026" style="position:absolute;margin-left:-48.3pt;margin-top:29.4pt;width:574.95pt;height:19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" fillcolor="white [3201]" strokecolor="#a5a5a5 [3206]" strokeweight="1pt">
                <v:stroke joinstyle="miter"/>
              </v:roundrect>
            </w:pict>
          </mc:Fallback>
        </mc:AlternateContent>
      </w:r>
      <w:r w:rsidR="00B02BB1" w:rsidRPr="00B02BB1">
        <w:rPr>
          <w:b/>
          <w:sz w:val="28"/>
        </w:rPr>
        <w:t>Challenge 1</w:t>
      </w:r>
      <w:r w:rsidR="00B02BB1">
        <w:rPr>
          <w:sz w:val="28"/>
        </w:rPr>
        <w:t xml:space="preserve"> a</w:t>
      </w:r>
      <w:r w:rsidRPr="006E1008">
        <w:rPr>
          <w:sz w:val="28"/>
        </w:rPr>
        <w:t>lgorithm w</w:t>
      </w:r>
      <w:bookmarkStart w:id="0" w:name="_GoBack"/>
      <w:bookmarkEnd w:id="0"/>
      <w:r w:rsidRPr="006E1008">
        <w:rPr>
          <w:sz w:val="28"/>
        </w:rPr>
        <w:t>ritten in pseudocode</w:t>
      </w:r>
      <w:r w:rsidR="009B5A82">
        <w:rPr>
          <w:sz w:val="28"/>
        </w:rPr>
        <w:t>:</w:t>
      </w:r>
    </w:p>
    <w:p w14:paraId="1EABB04D" w14:textId="77777777" w:rsidR="000D12B8" w:rsidRDefault="000D12B8" w:rsidP="000D12B8">
      <w:pPr>
        <w:rPr>
          <w:sz w:val="28"/>
        </w:rPr>
      </w:pPr>
    </w:p>
    <w:p w14:paraId="3B9740B5" w14:textId="77777777" w:rsidR="000D12B8" w:rsidRDefault="000D12B8" w:rsidP="000D12B8">
      <w:pPr>
        <w:rPr>
          <w:sz w:val="28"/>
        </w:rPr>
      </w:pPr>
    </w:p>
    <w:p w14:paraId="349A2537" w14:textId="77777777" w:rsidR="000D12B8" w:rsidRDefault="000D12B8" w:rsidP="000D12B8">
      <w:pPr>
        <w:rPr>
          <w:sz w:val="28"/>
        </w:rPr>
      </w:pPr>
    </w:p>
    <w:p w14:paraId="18927112" w14:textId="77777777" w:rsidR="000D12B8" w:rsidRDefault="000D12B8" w:rsidP="000D12B8">
      <w:pPr>
        <w:rPr>
          <w:sz w:val="28"/>
        </w:rPr>
      </w:pPr>
    </w:p>
    <w:p w14:paraId="45087AF5" w14:textId="77777777" w:rsidR="000D12B8" w:rsidRDefault="000D12B8" w:rsidP="000D12B8">
      <w:pPr>
        <w:rPr>
          <w:sz w:val="28"/>
        </w:rPr>
      </w:pPr>
    </w:p>
    <w:p w14:paraId="7161E46A" w14:textId="77777777" w:rsidR="000D12B8" w:rsidRDefault="000D12B8" w:rsidP="000D12B8">
      <w:pPr>
        <w:rPr>
          <w:sz w:val="28"/>
        </w:rPr>
      </w:pPr>
    </w:p>
    <w:p w14:paraId="5384A76D" w14:textId="77777777" w:rsidR="000D12B8" w:rsidRDefault="000D12B8" w:rsidP="000D12B8">
      <w:pPr>
        <w:rPr>
          <w:sz w:val="28"/>
        </w:rPr>
      </w:pPr>
    </w:p>
    <w:p w14:paraId="2317D040" w14:textId="77777777" w:rsidR="000D12B8" w:rsidRDefault="000D12B8" w:rsidP="000D12B8">
      <w:pPr>
        <w:rPr>
          <w:sz w:val="28"/>
        </w:rPr>
      </w:pPr>
    </w:p>
    <w:p w14:paraId="639CDDF2" w14:textId="77777777" w:rsidR="000D12B8" w:rsidRPr="00B423C4" w:rsidRDefault="000D12B8" w:rsidP="000D12B8">
      <w:pPr>
        <w:ind w:left="-567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4300187" wp14:editId="1F6CFDE6">
                <wp:simplePos x="0" y="0"/>
                <wp:positionH relativeFrom="column">
                  <wp:posOffset>-615315</wp:posOffset>
                </wp:positionH>
                <wp:positionV relativeFrom="paragraph">
                  <wp:posOffset>254000</wp:posOffset>
                </wp:positionV>
                <wp:extent cx="7301593" cy="2824787"/>
                <wp:effectExtent l="0" t="0" r="13970" b="1397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1593" cy="2824787"/>
                          <a:chOff x="0" y="0"/>
                          <a:chExt cx="6083209" cy="2664823"/>
                        </a:xfrm>
                      </wpg:grpSpPr>
                      <wps:wsp>
                        <wps:cNvPr id="20" name="Rounded Rectangle 20"/>
                        <wps:cNvSpPr/>
                        <wps:spPr>
                          <a:xfrm>
                            <a:off x="3082834" y="0"/>
                            <a:ext cx="3000375" cy="83602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EFA7BB" w14:textId="56B85A29" w:rsidR="00982178" w:rsidRDefault="00982178" w:rsidP="0098217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Generate a random number</w:t>
                              </w:r>
                            </w:p>
                            <w:p w14:paraId="3E74221B" w14:textId="00A3ADE4" w:rsidR="00B02BB1" w:rsidRPr="00982178" w:rsidRDefault="00982178" w:rsidP="00982178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o choose one of the nam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ounded Rectangle 5"/>
                        <wps:cNvSpPr/>
                        <wps:spPr>
                          <a:xfrm>
                            <a:off x="13063" y="0"/>
                            <a:ext cx="3000375" cy="83602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7E8889" w14:textId="77777777" w:rsidR="00982178" w:rsidRPr="0046573D" w:rsidRDefault="00982178" w:rsidP="0098217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Declare and assign variables</w:t>
                              </w:r>
                            </w:p>
                            <w:p w14:paraId="6B4C340C" w14:textId="7C15F8A0" w:rsidR="000D12B8" w:rsidRPr="00982178" w:rsidRDefault="00982178" w:rsidP="00982178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o store the names of five people, and to store the random numbe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ounded Rectangle 6"/>
                        <wps:cNvSpPr/>
                        <wps:spPr>
                          <a:xfrm>
                            <a:off x="3082834" y="914400"/>
                            <a:ext cx="3000375" cy="83602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6503F9" w14:textId="6C208750" w:rsidR="003B77FF" w:rsidRPr="0046573D" w:rsidRDefault="00982178" w:rsidP="003B77FF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Display result</w:t>
                              </w:r>
                            </w:p>
                            <w:p w14:paraId="72A7047A" w14:textId="11F13832" w:rsidR="000D12B8" w:rsidRPr="00982178" w:rsidRDefault="003B77FF" w:rsidP="00982178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to </w:t>
                              </w:r>
                              <w:r w:rsidR="00982178"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output the chosen nam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0" y="914400"/>
                            <a:ext cx="3000375" cy="83602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D64344" w14:textId="498A68D9" w:rsidR="000D12B8" w:rsidRDefault="003B77FF" w:rsidP="003B77FF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Use if-else</w:t>
                              </w:r>
                            </w:p>
                            <w:p w14:paraId="5F58E01D" w14:textId="46FBC9CB" w:rsidR="00F218E9" w:rsidRPr="00F218E9" w:rsidRDefault="003B77FF" w:rsidP="00B02BB1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to </w:t>
                              </w:r>
                              <w:r w:rsidR="00982178">
                                <w:rPr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elect an individual name, based on the random number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ounded Rectangle 9"/>
                        <wps:cNvSpPr/>
                        <wps:spPr>
                          <a:xfrm>
                            <a:off x="13063" y="1828800"/>
                            <a:ext cx="3000375" cy="83602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934631" w14:textId="5AD54A40" w:rsidR="003B77FF" w:rsidRPr="0046573D" w:rsidRDefault="00982178" w:rsidP="003B77FF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est my code</w:t>
                              </w:r>
                            </w:p>
                            <w:p w14:paraId="2A871BF9" w14:textId="117664C3" w:rsidR="000D12B8" w:rsidRPr="00982178" w:rsidRDefault="00982178" w:rsidP="00982178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o make sure it works in a truly random wa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300187" id="Group 21" o:spid="_x0000_s1026" style="position:absolute;left:0;text-align:left;margin-left:-48.45pt;margin-top:20pt;width:574.95pt;height:222.4pt;z-index:-251655168;mso-width-relative:margin;mso-height-relative:margin" coordsize="60832,26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">
                <v:roundrect id="Rounded Rectangle 20" o:spid="_x0000_s1027" style="position:absolute;left:30828;width:30004;height:8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" fillcolor="white [3212]" strokecolor="#1f4d78 [1604]" strokeweight="1pt">
                  <v:stroke joinstyle="miter"/>
                  <v:textbox>
                    <w:txbxContent>
                      <w:p w14:paraId="7FEFA7BB" w14:textId="56B85A29" w:rsidR="00982178" w:rsidRDefault="00982178" w:rsidP="00982178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Generate a random number</w:t>
                        </w:r>
                      </w:p>
                      <w:p w14:paraId="3E74221B" w14:textId="00A3ADE4" w:rsidR="00B02BB1" w:rsidRPr="00982178" w:rsidRDefault="00982178" w:rsidP="00982178">
                        <w:pPr>
                          <w:jc w:val="center"/>
                          <w:rPr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o choose one of the names.</w:t>
                        </w:r>
                      </w:p>
                    </w:txbxContent>
                  </v:textbox>
                </v:roundrect>
                <v:roundrect id="Rounded Rectangle 5" o:spid="_x0000_s1028" style="position:absolute;left:130;width:30004;height:8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" fillcolor="white [3212]" strokecolor="#1f4d78 [1604]" strokeweight="1pt">
                  <v:stroke joinstyle="miter"/>
                  <v:textbox>
                    <w:txbxContent>
                      <w:p w14:paraId="7B7E8889" w14:textId="77777777" w:rsidR="00982178" w:rsidRPr="0046573D" w:rsidRDefault="00982178" w:rsidP="00982178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Declare and assign variables</w:t>
                        </w:r>
                      </w:p>
                      <w:p w14:paraId="6B4C340C" w14:textId="7C15F8A0" w:rsidR="000D12B8" w:rsidRPr="00982178" w:rsidRDefault="00982178" w:rsidP="00982178">
                        <w:pPr>
                          <w:jc w:val="center"/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o store the names of five people, and to store the random number.</w:t>
                        </w:r>
                      </w:p>
                    </w:txbxContent>
                  </v:textbox>
                </v:roundrect>
                <v:roundrect id="Rounded Rectangle 6" o:spid="_x0000_s1029" style="position:absolute;left:30828;top:9144;width:30004;height:8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" fillcolor="white [3212]" strokecolor="#1f4d78 [1604]" strokeweight="1pt">
                  <v:stroke joinstyle="miter"/>
                  <v:textbox>
                    <w:txbxContent>
                      <w:p w14:paraId="6B6503F9" w14:textId="6C208750" w:rsidR="003B77FF" w:rsidRPr="0046573D" w:rsidRDefault="00982178" w:rsidP="003B77FF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Display result</w:t>
                        </w:r>
                      </w:p>
                      <w:p w14:paraId="72A7047A" w14:textId="11F13832" w:rsidR="000D12B8" w:rsidRPr="00982178" w:rsidRDefault="003B77FF" w:rsidP="00982178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to </w:t>
                        </w:r>
                        <w:r w:rsidR="00982178"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output the chosen name.</w:t>
                        </w:r>
                      </w:p>
                    </w:txbxContent>
                  </v:textbox>
                </v:roundrect>
                <v:roundrect id="Rounded Rectangle 7" o:spid="_x0000_s1030" style="position:absolute;top:9144;width:30003;height:8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" fillcolor="white [3212]" strokecolor="#1f4d78 [1604]" strokeweight="1pt">
                  <v:stroke joinstyle="miter"/>
                  <v:textbox>
                    <w:txbxContent>
                      <w:p w14:paraId="01D64344" w14:textId="498A68D9" w:rsidR="000D12B8" w:rsidRDefault="003B77FF" w:rsidP="003B77FF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Use if-else</w:t>
                        </w:r>
                      </w:p>
                      <w:p w14:paraId="5F58E01D" w14:textId="46FBC9CB" w:rsidR="00F218E9" w:rsidRPr="00F218E9" w:rsidRDefault="003B77FF" w:rsidP="00B02BB1">
                        <w:pPr>
                          <w:jc w:val="center"/>
                          <w:rPr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to </w:t>
                        </w:r>
                        <w:r w:rsidR="00982178">
                          <w:rPr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elect an individual name, based on the random number</w:t>
                        </w:r>
                        <w:r>
                          <w:rPr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</w:p>
                    </w:txbxContent>
                  </v:textbox>
                </v:roundrect>
                <v:roundrect id="Rounded Rectangle 9" o:spid="_x0000_s1031" style="position:absolute;left:130;top:18288;width:30004;height:8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" fillcolor="white [3212]" strokecolor="#1f4d78 [1604]" strokeweight="1pt">
                  <v:stroke joinstyle="miter"/>
                  <v:textbox>
                    <w:txbxContent>
                      <w:p w14:paraId="5E934631" w14:textId="5AD54A40" w:rsidR="003B77FF" w:rsidRPr="0046573D" w:rsidRDefault="00982178" w:rsidP="003B77FF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est my code</w:t>
                        </w:r>
                      </w:p>
                      <w:p w14:paraId="2A871BF9" w14:textId="117664C3" w:rsidR="000D12B8" w:rsidRPr="00982178" w:rsidRDefault="00982178" w:rsidP="00982178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o make sure it works in a truly random way.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FC1C20">
        <w:rPr>
          <w:sz w:val="28"/>
        </w:rPr>
        <w:t>I can</w:t>
      </w:r>
      <w:r w:rsidRPr="005B0D79">
        <w:rPr>
          <w:i/>
          <w:sz w:val="28"/>
        </w:rPr>
        <w:t xml:space="preserve"> (circle the skills you have demonstrated</w:t>
      </w:r>
      <w:r>
        <w:rPr>
          <w:i/>
          <w:sz w:val="28"/>
        </w:rPr>
        <w:t xml:space="preserve"> or write in any other skills</w:t>
      </w:r>
      <w:r w:rsidRPr="005B0D79">
        <w:rPr>
          <w:i/>
          <w:sz w:val="28"/>
        </w:rPr>
        <w:t xml:space="preserve">) </w:t>
      </w:r>
    </w:p>
    <w:p w14:paraId="13FB7DAF" w14:textId="77777777" w:rsidR="000D12B8" w:rsidRDefault="000D12B8" w:rsidP="000D12B8"/>
    <w:p w14:paraId="32116436" w14:textId="77777777" w:rsidR="000D12B8" w:rsidRDefault="000D12B8" w:rsidP="000D12B8">
      <w:pPr>
        <w:rPr>
          <w:sz w:val="28"/>
          <w:szCs w:val="28"/>
        </w:rPr>
      </w:pPr>
    </w:p>
    <w:p w14:paraId="603E49F3" w14:textId="77777777" w:rsidR="000D12B8" w:rsidRDefault="006E1008" w:rsidP="000D12B8">
      <w:pPr>
        <w:rPr>
          <w:sz w:val="28"/>
        </w:rPr>
      </w:pPr>
      <w:r w:rsidRPr="001E2C7C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F7DAD71" wp14:editId="38F165D7">
                <wp:simplePos x="0" y="0"/>
                <wp:positionH relativeFrom="column">
                  <wp:posOffset>-594360</wp:posOffset>
                </wp:positionH>
                <wp:positionV relativeFrom="paragraph">
                  <wp:posOffset>3250565</wp:posOffset>
                </wp:positionV>
                <wp:extent cx="7386320" cy="585470"/>
                <wp:effectExtent l="0" t="0" r="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6320" cy="585470"/>
                          <a:chOff x="0" y="0"/>
                          <a:chExt cx="7386452" cy="585552"/>
                        </a:xfrm>
                      </wpg:grpSpPr>
                      <wpg:grpSp>
                        <wpg:cNvPr id="34" name="Group 34"/>
                        <wpg:cNvGrpSpPr/>
                        <wpg:grpSpPr>
                          <a:xfrm>
                            <a:off x="0" y="0"/>
                            <a:ext cx="7386452" cy="585552"/>
                            <a:chOff x="0" y="0"/>
                            <a:chExt cx="7386452" cy="585552"/>
                          </a:xfrm>
                        </wpg:grpSpPr>
                        <wps:wsp>
                          <wps:cNvPr id="35" name="Rectangle 35"/>
                          <wps:cNvSpPr/>
                          <wps:spPr>
                            <a:xfrm>
                              <a:off x="0" y="23747"/>
                              <a:ext cx="2028825" cy="1720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2D69336" w14:textId="77777777" w:rsidR="006E1008" w:rsidRPr="004744B1" w:rsidRDefault="006E1008" w:rsidP="006E1008">
                                <w:pPr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Digital Technologies Hub is brought to you by</w:t>
                                </w: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6" name="Picture 36"/>
                            <pic:cNvPicPr/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34976" y="0"/>
                              <a:ext cx="523875" cy="1924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7" name="Rectangle 37"/>
                          <wps:cNvSpPr/>
                          <wps:spPr>
                            <a:xfrm>
                              <a:off x="0" y="273132"/>
                              <a:ext cx="2943225" cy="3124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1439DDF" w14:textId="77777777" w:rsidR="006E1008" w:rsidRPr="004744B1" w:rsidRDefault="00AB405A" w:rsidP="006E1008">
                                <w:pPr>
                                  <w:spacing w:after="0"/>
                                  <w:rPr>
                                    <w:sz w:val="16"/>
                                  </w:rPr>
                                </w:pPr>
                                <w:hyperlink r:id="rId9" w:history="1">
                                  <w:r w:rsidR="006E1008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 xml:space="preserve">Creative Commons BY 4.0 </w:t>
                                  </w:r>
                                  <w:proofErr w:type="spellStart"/>
                                  <w:r w:rsidR="006E1008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licence</w:t>
                                  </w:r>
                                  <w:proofErr w:type="spellEnd"/>
                                </w:hyperlink>
                                <w:r w:rsidR="006E1008" w:rsidRPr="004744B1">
                                  <w:rPr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 w:rsidR="006E1008" w:rsidRPr="004744B1">
                                  <w:rPr>
                                    <w:sz w:val="16"/>
                                  </w:rPr>
                                  <w:t xml:space="preserve">unless </w:t>
                                </w:r>
                              </w:p>
                              <w:p w14:paraId="5A0C5292" w14:textId="77777777" w:rsidR="006E1008" w:rsidRPr="004744B1" w:rsidRDefault="006E1008" w:rsidP="006E1008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otherwise indicated.</w:t>
                                </w:r>
                              </w:p>
                              <w:p w14:paraId="25C88DB9" w14:textId="77777777" w:rsidR="006E1008" w:rsidRPr="004744B1" w:rsidRDefault="006E1008" w:rsidP="006E1008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" name="Picture 38"/>
                            <pic:cNvPicPr/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0052" y="308758"/>
                              <a:ext cx="558800" cy="1885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9" name="Rectangle 39"/>
                          <wps:cNvSpPr/>
                          <wps:spPr>
                            <a:xfrm>
                              <a:off x="4643252" y="118753"/>
                              <a:ext cx="2743200" cy="1714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7B2CDA1" w14:textId="77777777" w:rsidR="006E1008" w:rsidRPr="009844CC" w:rsidRDefault="00AB405A" w:rsidP="006E1008">
                                <w:pPr>
                                  <w:rPr>
                                    <w:sz w:val="18"/>
                                  </w:rPr>
                                </w:pPr>
                                <w:hyperlink r:id="rId11" w:history="1">
                                  <w:r w:rsidR="006E1008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Australian Government Department of Education and Training</w:t>
                                  </w:r>
                                </w:hyperlink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</wpg:grpSp>
                      <wps:wsp>
                        <wps:cNvPr id="40" name="Rectangle 40"/>
                        <wps:cNvSpPr/>
                        <wps:spPr>
                          <a:xfrm>
                            <a:off x="6745184" y="368135"/>
                            <a:ext cx="523875" cy="171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4296EE" w14:textId="566A7C81" w:rsidR="006E1008" w:rsidRPr="004744B1" w:rsidRDefault="006E1008" w:rsidP="006E1008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4744B1">
                                <w:rPr>
                                  <w:sz w:val="16"/>
                                  <w:u w:color="000000"/>
                                </w:rPr>
                                <w:t xml:space="preserve">Page 1 </w:t>
                              </w:r>
                              <w:r>
                                <w:rPr>
                                  <w:sz w:val="16"/>
                                  <w:u w:color="000000"/>
                                </w:rPr>
                                <w:t xml:space="preserve">of </w:t>
                              </w:r>
                              <w:r w:rsidR="00B02BB1">
                                <w:rPr>
                                  <w:sz w:val="16"/>
                                  <w:u w:color="00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7DAD71" id="Group 33" o:spid="_x0000_s1035" style="position:absolute;margin-left:-46.8pt;margin-top:255.95pt;width:581.6pt;height:46.1pt;z-index:251667456;mso-width-relative:margin;mso-height-relative:margin" coordsize="73864,5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">
                <v:group id="Group 34" o:spid="_x0000_s1036" style="position:absolute;width:73864;height:5855" coordsize="73864,5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Rectangle 35" o:spid="_x0000_s1037" style="position:absolute;top:237;width:20288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  <v:textbox inset="0,0,0,0">
                      <w:txbxContent>
                        <w:p w14:paraId="62D69336" w14:textId="77777777" w:rsidR="006E1008" w:rsidRPr="004744B1" w:rsidRDefault="006E1008" w:rsidP="006E1008">
                          <w:pPr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Digital Technologies Hub is brought to you by</w:t>
                          </w: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6" o:spid="_x0000_s1038" type="#_x0000_t75" style="position:absolute;left:19349;width:5239;height:1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">
                    <v:imagedata r:id="rId12" o:title=""/>
                  </v:shape>
                  <v:rect id="Rectangle 37" o:spid="_x0000_s1039" style="position:absolute;top:2731;width:29432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  <v:textbox inset="0,0,0,0">
                      <w:txbxContent>
                        <w:p w14:paraId="41439DDF" w14:textId="77777777" w:rsidR="006E1008" w:rsidRPr="004744B1" w:rsidRDefault="00A509C5" w:rsidP="006E1008">
                          <w:pPr>
                            <w:spacing w:after="0"/>
                            <w:rPr>
                              <w:sz w:val="16"/>
                            </w:rPr>
                          </w:pPr>
                          <w:hyperlink r:id="rId13" w:history="1">
                            <w:r w:rsidR="006E1008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 xml:space="preserve">Creative Commons BY 4.0 </w:t>
                            </w:r>
                            <w:proofErr w:type="spellStart"/>
                            <w:r w:rsidR="006E1008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licence</w:t>
                            </w:r>
                            <w:proofErr w:type="spellEnd"/>
                          </w:hyperlink>
                          <w:r w:rsidR="006E1008" w:rsidRPr="004744B1">
                            <w:rPr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 w:rsidR="006E1008" w:rsidRPr="004744B1">
                            <w:rPr>
                              <w:sz w:val="16"/>
                            </w:rPr>
                            <w:t xml:space="preserve">unless </w:t>
                          </w:r>
                        </w:p>
                        <w:p w14:paraId="5A0C5292" w14:textId="77777777" w:rsidR="006E1008" w:rsidRPr="004744B1" w:rsidRDefault="006E1008" w:rsidP="006E1008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otherwise indicated.</w:t>
                          </w:r>
                        </w:p>
                        <w:p w14:paraId="25C88DB9" w14:textId="77777777" w:rsidR="006E1008" w:rsidRPr="004744B1" w:rsidRDefault="006E1008" w:rsidP="006E1008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shape id="Picture 38" o:spid="_x0000_s1040" type="#_x0000_t75" style="position:absolute;left:19000;top:3087;width:5588;height:1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">
                    <v:imagedata r:id="rId14" o:title=""/>
                  </v:shape>
                  <v:rect id="Rectangle 39" o:spid="_x0000_s1041" style="position:absolute;left:46432;top:1187;width:2743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  <v:textbox inset="0,0,0,0">
                      <w:txbxContent>
                        <w:p w14:paraId="67B2CDA1" w14:textId="77777777" w:rsidR="006E1008" w:rsidRPr="009844CC" w:rsidRDefault="00A509C5" w:rsidP="006E1008">
                          <w:pPr>
                            <w:rPr>
                              <w:sz w:val="18"/>
                            </w:rPr>
                          </w:pPr>
                          <w:hyperlink r:id="rId15" w:history="1">
                            <w:r w:rsidR="006E1008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Australian Government Department of Education and Training</w:t>
                            </w:r>
                          </w:hyperlink>
                        </w:p>
                      </w:txbxContent>
                    </v:textbox>
                  </v:rect>
                </v:group>
                <v:rect id="Rectangle 40" o:spid="_x0000_s1042" style="position:absolute;left:67451;top:3681;width:5239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594296EE" w14:textId="566A7C81" w:rsidR="006E1008" w:rsidRPr="004744B1" w:rsidRDefault="006E1008" w:rsidP="006E1008">
                        <w:pPr>
                          <w:jc w:val="right"/>
                          <w:rPr>
                            <w:sz w:val="18"/>
                          </w:rPr>
                        </w:pPr>
                        <w:r w:rsidRPr="004744B1">
                          <w:rPr>
                            <w:sz w:val="16"/>
                            <w:u w:color="000000"/>
                          </w:rPr>
                          <w:t xml:space="preserve">Page 1 </w:t>
                        </w:r>
                        <w:r>
                          <w:rPr>
                            <w:sz w:val="16"/>
                            <w:u w:color="000000"/>
                          </w:rPr>
                          <w:t xml:space="preserve">of </w:t>
                        </w:r>
                        <w:r w:rsidR="00B02BB1">
                          <w:rPr>
                            <w:sz w:val="16"/>
                            <w:u w:color="000000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D12B8">
        <w:rPr>
          <w:sz w:val="28"/>
        </w:rPr>
        <w:br w:type="page"/>
      </w:r>
    </w:p>
    <w:p w14:paraId="50A7E36A" w14:textId="77777777" w:rsidR="00095AFC" w:rsidRPr="00095AFC" w:rsidRDefault="00095AFC" w:rsidP="006E1008">
      <w:pPr>
        <w:ind w:left="-567"/>
        <w:rPr>
          <w:sz w:val="8"/>
          <w:szCs w:val="8"/>
        </w:rPr>
      </w:pPr>
    </w:p>
    <w:p w14:paraId="53CC482D" w14:textId="6469B5E0" w:rsidR="006E1008" w:rsidRDefault="006E1008" w:rsidP="006E1008">
      <w:pPr>
        <w:ind w:left="-567"/>
        <w:rPr>
          <w:sz w:val="28"/>
          <w:szCs w:val="28"/>
        </w:rPr>
      </w:pPr>
      <w:r w:rsidRPr="00FC1C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52AB47" wp14:editId="0F14BC5E">
                <wp:simplePos x="0" y="0"/>
                <wp:positionH relativeFrom="column">
                  <wp:posOffset>-431165</wp:posOffset>
                </wp:positionH>
                <wp:positionV relativeFrom="paragraph">
                  <wp:posOffset>290830</wp:posOffset>
                </wp:positionV>
                <wp:extent cx="7027545" cy="2962275"/>
                <wp:effectExtent l="0" t="0" r="20955" b="28575"/>
                <wp:wrapTopAndBottom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7545" cy="2962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6070CB" id="Rounded Rectangle 14" o:spid="_x0000_s1026" style="position:absolute;margin-left:-33.95pt;margin-top:22.9pt;width:553.35pt;height:23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" fillcolor="white [3201]" strokecolor="#a5a5a5 [3206]" strokeweight="1pt">
                <v:stroke joinstyle="miter"/>
                <w10:wrap type="topAndBottom"/>
              </v:roundrect>
            </w:pict>
          </mc:Fallback>
        </mc:AlternateContent>
      </w:r>
      <w:r w:rsidRPr="00FC1C20">
        <w:rPr>
          <w:sz w:val="28"/>
          <w:szCs w:val="28"/>
        </w:rPr>
        <w:t xml:space="preserve">A screen capture of my code and what displays onscreen </w:t>
      </w:r>
      <w:r w:rsidR="009B5A82">
        <w:rPr>
          <w:sz w:val="28"/>
          <w:szCs w:val="28"/>
        </w:rPr>
        <w:t>when it is r</w:t>
      </w:r>
      <w:r w:rsidRPr="00FC1C20">
        <w:rPr>
          <w:sz w:val="28"/>
          <w:szCs w:val="28"/>
        </w:rPr>
        <w:t>un</w:t>
      </w:r>
      <w:r w:rsidR="009B5A82">
        <w:rPr>
          <w:sz w:val="28"/>
          <w:szCs w:val="28"/>
        </w:rPr>
        <w:t>:</w:t>
      </w:r>
    </w:p>
    <w:p w14:paraId="5EF9CB0D" w14:textId="77777777" w:rsidR="006E1008" w:rsidRDefault="006E1008" w:rsidP="006E1008">
      <w:pPr>
        <w:rPr>
          <w:sz w:val="28"/>
          <w:szCs w:val="28"/>
        </w:rPr>
      </w:pPr>
    </w:p>
    <w:p w14:paraId="2FEF905C" w14:textId="77777777" w:rsidR="006E1008" w:rsidRPr="00E54929" w:rsidRDefault="006E1008" w:rsidP="00B02BB1">
      <w:pPr>
        <w:spacing w:after="60"/>
        <w:ind w:left="-567"/>
        <w:rPr>
          <w:sz w:val="28"/>
        </w:rPr>
      </w:pPr>
      <w:r w:rsidRPr="00E54929">
        <w:rPr>
          <w:sz w:val="28"/>
        </w:rPr>
        <w:t xml:space="preserve">Read the following rubric. </w:t>
      </w:r>
    </w:p>
    <w:p w14:paraId="1481DCB6" w14:textId="77777777" w:rsidR="006E1008" w:rsidRPr="00806F9E" w:rsidRDefault="006E1008" w:rsidP="006E1008">
      <w:pPr>
        <w:ind w:left="-567"/>
        <w:rPr>
          <w:sz w:val="28"/>
        </w:rPr>
      </w:pPr>
      <w:r w:rsidRPr="00E54929">
        <w:rPr>
          <w:sz w:val="28"/>
        </w:rPr>
        <w:t xml:space="preserve">Circle the description that best describes your programming on this project. </w:t>
      </w:r>
    </w:p>
    <w:tbl>
      <w:tblPr>
        <w:tblStyle w:val="TableGrid"/>
        <w:tblW w:w="10432" w:type="dxa"/>
        <w:tblInd w:w="-572" w:type="dxa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6E1008" w14:paraId="029CB333" w14:textId="77777777" w:rsidTr="00237DC2">
        <w:tc>
          <w:tcPr>
            <w:tcW w:w="2608" w:type="dxa"/>
          </w:tcPr>
          <w:p w14:paraId="54FCE9F0" w14:textId="77777777" w:rsidR="006E1008" w:rsidRPr="00B423C4" w:rsidRDefault="006E1008" w:rsidP="00237DC2">
            <w:pPr>
              <w:ind w:left="-117"/>
              <w:jc w:val="center"/>
              <w:rPr>
                <w:sz w:val="24"/>
              </w:rPr>
            </w:pPr>
            <w:r w:rsidRPr="00B423C4">
              <w:rPr>
                <w:sz w:val="24"/>
              </w:rPr>
              <w:t>1 point</w:t>
            </w:r>
          </w:p>
        </w:tc>
        <w:tc>
          <w:tcPr>
            <w:tcW w:w="2608" w:type="dxa"/>
          </w:tcPr>
          <w:p w14:paraId="05A78265" w14:textId="77777777" w:rsidR="006E1008" w:rsidRPr="00B423C4" w:rsidRDefault="006E1008" w:rsidP="00237DC2">
            <w:pPr>
              <w:ind w:left="-567"/>
              <w:jc w:val="center"/>
              <w:rPr>
                <w:sz w:val="24"/>
              </w:rPr>
            </w:pPr>
            <w:r w:rsidRPr="00B423C4">
              <w:rPr>
                <w:sz w:val="24"/>
              </w:rPr>
              <w:t>2 points</w:t>
            </w:r>
          </w:p>
        </w:tc>
        <w:tc>
          <w:tcPr>
            <w:tcW w:w="2608" w:type="dxa"/>
          </w:tcPr>
          <w:p w14:paraId="064206E1" w14:textId="77777777" w:rsidR="006E1008" w:rsidRPr="00B423C4" w:rsidRDefault="006E1008" w:rsidP="00237DC2">
            <w:pPr>
              <w:ind w:left="-567"/>
              <w:jc w:val="center"/>
              <w:rPr>
                <w:sz w:val="24"/>
              </w:rPr>
            </w:pPr>
            <w:r w:rsidRPr="00B423C4">
              <w:rPr>
                <w:sz w:val="24"/>
              </w:rPr>
              <w:t>3 points</w:t>
            </w:r>
          </w:p>
        </w:tc>
        <w:tc>
          <w:tcPr>
            <w:tcW w:w="2608" w:type="dxa"/>
          </w:tcPr>
          <w:p w14:paraId="2E0EA355" w14:textId="77777777" w:rsidR="006E1008" w:rsidRPr="00B423C4" w:rsidRDefault="006E1008" w:rsidP="00237DC2">
            <w:pPr>
              <w:ind w:left="-567"/>
              <w:jc w:val="center"/>
              <w:rPr>
                <w:sz w:val="24"/>
              </w:rPr>
            </w:pPr>
            <w:r w:rsidRPr="00B423C4">
              <w:rPr>
                <w:sz w:val="24"/>
              </w:rPr>
              <w:t>4 points</w:t>
            </w:r>
          </w:p>
        </w:tc>
      </w:tr>
      <w:tr w:rsidR="006E1008" w14:paraId="6A2A5BB3" w14:textId="77777777" w:rsidTr="00237DC2">
        <w:trPr>
          <w:trHeight w:val="4983"/>
        </w:trPr>
        <w:tc>
          <w:tcPr>
            <w:tcW w:w="2608" w:type="dxa"/>
            <w:vAlign w:val="center"/>
          </w:tcPr>
          <w:p w14:paraId="50934B4C" w14:textId="77777777" w:rsidR="006E1008" w:rsidRPr="00B423C4" w:rsidRDefault="006E1008" w:rsidP="00237DC2">
            <w:pPr>
              <w:ind w:left="25"/>
              <w:rPr>
                <w:sz w:val="24"/>
              </w:rPr>
            </w:pPr>
          </w:p>
          <w:p w14:paraId="3DBC7D0D" w14:textId="77777777" w:rsidR="006E1008" w:rsidRPr="00B423C4" w:rsidRDefault="006E1008" w:rsidP="00237DC2">
            <w:pPr>
              <w:ind w:left="25"/>
              <w:rPr>
                <w:sz w:val="24"/>
              </w:rPr>
            </w:pPr>
            <w:r w:rsidRPr="00B423C4">
              <w:rPr>
                <w:sz w:val="24"/>
              </w:rPr>
              <w:t>I created the program but needed a lot of guidance and help from others.</w:t>
            </w:r>
          </w:p>
          <w:p w14:paraId="03162F6C" w14:textId="77777777" w:rsidR="006E1008" w:rsidRPr="00B423C4" w:rsidRDefault="006E1008" w:rsidP="00237DC2">
            <w:pPr>
              <w:ind w:left="25"/>
              <w:rPr>
                <w:sz w:val="24"/>
              </w:rPr>
            </w:pPr>
          </w:p>
          <w:p w14:paraId="0525F198" w14:textId="77777777" w:rsidR="006E1008" w:rsidRPr="00B423C4" w:rsidRDefault="006E1008" w:rsidP="00237DC2">
            <w:pPr>
              <w:ind w:left="25"/>
              <w:rPr>
                <w:sz w:val="24"/>
              </w:rPr>
            </w:pPr>
          </w:p>
          <w:p w14:paraId="1BB1FFE8" w14:textId="77777777" w:rsidR="006E1008" w:rsidRPr="00B423C4" w:rsidRDefault="006E1008" w:rsidP="00237DC2">
            <w:pPr>
              <w:ind w:left="25"/>
              <w:rPr>
                <w:sz w:val="24"/>
              </w:rPr>
            </w:pPr>
            <w:r w:rsidRPr="00B423C4">
              <w:rPr>
                <w:sz w:val="24"/>
              </w:rPr>
              <w:t>I have learned up to 2 new programming skills and identified these skills using the ‘I can’ statements.</w:t>
            </w:r>
          </w:p>
          <w:p w14:paraId="16B32DC8" w14:textId="77777777" w:rsidR="006E1008" w:rsidRPr="00B423C4" w:rsidRDefault="006E1008" w:rsidP="00237DC2">
            <w:pPr>
              <w:ind w:left="-567"/>
              <w:rPr>
                <w:sz w:val="24"/>
              </w:rPr>
            </w:pPr>
          </w:p>
        </w:tc>
        <w:tc>
          <w:tcPr>
            <w:tcW w:w="2608" w:type="dxa"/>
            <w:vAlign w:val="center"/>
          </w:tcPr>
          <w:p w14:paraId="72F01953" w14:textId="77777777" w:rsidR="006E1008" w:rsidRPr="00B423C4" w:rsidRDefault="006E1008" w:rsidP="00237DC2">
            <w:pPr>
              <w:ind w:left="127"/>
              <w:rPr>
                <w:sz w:val="24"/>
              </w:rPr>
            </w:pPr>
          </w:p>
          <w:p w14:paraId="0008682D" w14:textId="77777777" w:rsidR="006E1008" w:rsidRPr="00B423C4" w:rsidRDefault="006E1008" w:rsidP="00237DC2">
            <w:pPr>
              <w:ind w:left="127"/>
              <w:rPr>
                <w:sz w:val="24"/>
              </w:rPr>
            </w:pPr>
            <w:r w:rsidRPr="00B423C4">
              <w:rPr>
                <w:sz w:val="24"/>
              </w:rPr>
              <w:t>I created the program with a little help from others.</w:t>
            </w:r>
          </w:p>
          <w:p w14:paraId="5D912824" w14:textId="77777777" w:rsidR="006E1008" w:rsidRPr="00B423C4" w:rsidRDefault="006E1008" w:rsidP="00237DC2">
            <w:pPr>
              <w:ind w:left="127"/>
              <w:rPr>
                <w:sz w:val="24"/>
              </w:rPr>
            </w:pPr>
          </w:p>
          <w:p w14:paraId="24BDC3D9" w14:textId="77777777" w:rsidR="006E1008" w:rsidRPr="00B423C4" w:rsidRDefault="006E1008" w:rsidP="00237DC2">
            <w:pPr>
              <w:ind w:left="127"/>
              <w:rPr>
                <w:sz w:val="24"/>
              </w:rPr>
            </w:pPr>
          </w:p>
          <w:p w14:paraId="1F0F29FC" w14:textId="77777777" w:rsidR="006E1008" w:rsidRPr="00B423C4" w:rsidRDefault="006E1008" w:rsidP="00237DC2">
            <w:pPr>
              <w:ind w:left="127"/>
              <w:rPr>
                <w:sz w:val="24"/>
              </w:rPr>
            </w:pPr>
            <w:r w:rsidRPr="00B423C4">
              <w:rPr>
                <w:sz w:val="24"/>
              </w:rPr>
              <w:t>I have learned up to 3 new programming skills and identified these skills using the ‘I can’ statements.</w:t>
            </w:r>
          </w:p>
          <w:p w14:paraId="23CA6D55" w14:textId="77777777" w:rsidR="006E1008" w:rsidRPr="00B423C4" w:rsidRDefault="006E1008" w:rsidP="00237DC2">
            <w:pPr>
              <w:ind w:left="127"/>
              <w:rPr>
                <w:sz w:val="24"/>
              </w:rPr>
            </w:pPr>
          </w:p>
          <w:p w14:paraId="27D125FB" w14:textId="77777777" w:rsidR="006E1008" w:rsidRPr="00B423C4" w:rsidRDefault="006E1008" w:rsidP="00237DC2">
            <w:pPr>
              <w:ind w:left="-567"/>
              <w:rPr>
                <w:sz w:val="24"/>
              </w:rPr>
            </w:pPr>
          </w:p>
        </w:tc>
        <w:tc>
          <w:tcPr>
            <w:tcW w:w="2608" w:type="dxa"/>
            <w:vAlign w:val="center"/>
          </w:tcPr>
          <w:p w14:paraId="1DAAC855" w14:textId="77777777" w:rsidR="006E1008" w:rsidRPr="00B423C4" w:rsidRDefault="006E1008" w:rsidP="00237DC2">
            <w:pPr>
              <w:rPr>
                <w:sz w:val="24"/>
              </w:rPr>
            </w:pPr>
          </w:p>
          <w:p w14:paraId="3BD4168F" w14:textId="77777777" w:rsidR="006E1008" w:rsidRPr="00B423C4" w:rsidRDefault="006E1008" w:rsidP="00237DC2">
            <w:pPr>
              <w:ind w:left="66"/>
              <w:rPr>
                <w:sz w:val="24"/>
              </w:rPr>
            </w:pPr>
            <w:r w:rsidRPr="00B423C4">
              <w:rPr>
                <w:sz w:val="24"/>
              </w:rPr>
              <w:t>I created my own program following suggested steps. When I got stuck I sought help.</w:t>
            </w:r>
          </w:p>
          <w:p w14:paraId="52722FD5" w14:textId="77777777" w:rsidR="006E1008" w:rsidRPr="00B423C4" w:rsidRDefault="006E1008" w:rsidP="00237DC2">
            <w:pPr>
              <w:ind w:left="66"/>
              <w:rPr>
                <w:sz w:val="24"/>
              </w:rPr>
            </w:pPr>
          </w:p>
          <w:p w14:paraId="01A1EDF4" w14:textId="77777777" w:rsidR="006E1008" w:rsidRPr="00B423C4" w:rsidRDefault="006E1008" w:rsidP="00237DC2">
            <w:pPr>
              <w:ind w:left="66"/>
              <w:rPr>
                <w:sz w:val="24"/>
              </w:rPr>
            </w:pPr>
            <w:r w:rsidRPr="00B423C4">
              <w:rPr>
                <w:sz w:val="24"/>
              </w:rPr>
              <w:t>I have described clearly the challenges I had and how I overcame them.</w:t>
            </w:r>
          </w:p>
          <w:p w14:paraId="3C324883" w14:textId="77777777" w:rsidR="006E1008" w:rsidRPr="00B423C4" w:rsidRDefault="006E1008" w:rsidP="00237DC2">
            <w:pPr>
              <w:ind w:left="66"/>
              <w:rPr>
                <w:sz w:val="24"/>
              </w:rPr>
            </w:pPr>
          </w:p>
          <w:p w14:paraId="70149D22" w14:textId="067EE159" w:rsidR="006E1008" w:rsidRPr="00B423C4" w:rsidRDefault="006E1008" w:rsidP="00237DC2">
            <w:pPr>
              <w:ind w:left="66"/>
              <w:rPr>
                <w:sz w:val="24"/>
              </w:rPr>
            </w:pPr>
            <w:r w:rsidRPr="00B423C4">
              <w:rPr>
                <w:sz w:val="24"/>
              </w:rPr>
              <w:t xml:space="preserve">I have learned up to </w:t>
            </w:r>
            <w:r w:rsidR="009B5A82">
              <w:rPr>
                <w:sz w:val="24"/>
              </w:rPr>
              <w:t>4</w:t>
            </w:r>
            <w:r w:rsidRPr="00B423C4">
              <w:rPr>
                <w:sz w:val="24"/>
              </w:rPr>
              <w:t xml:space="preserve"> new programming skills and identified these skills using the ‘I can’ statements.</w:t>
            </w:r>
          </w:p>
          <w:p w14:paraId="61DD1AF5" w14:textId="77777777" w:rsidR="006E1008" w:rsidRPr="00B423C4" w:rsidRDefault="006E1008" w:rsidP="00237DC2">
            <w:pPr>
              <w:ind w:left="-567"/>
              <w:rPr>
                <w:sz w:val="24"/>
              </w:rPr>
            </w:pPr>
          </w:p>
        </w:tc>
        <w:tc>
          <w:tcPr>
            <w:tcW w:w="2608" w:type="dxa"/>
            <w:vAlign w:val="center"/>
          </w:tcPr>
          <w:p w14:paraId="7A6021B6" w14:textId="77777777" w:rsidR="006E1008" w:rsidRPr="00B423C4" w:rsidRDefault="006E1008" w:rsidP="00237DC2">
            <w:pPr>
              <w:ind w:left="147"/>
              <w:rPr>
                <w:sz w:val="24"/>
              </w:rPr>
            </w:pPr>
          </w:p>
          <w:p w14:paraId="54FA34DB" w14:textId="77777777" w:rsidR="006E1008" w:rsidRPr="00B423C4" w:rsidRDefault="006E1008" w:rsidP="00237DC2">
            <w:pPr>
              <w:ind w:left="147"/>
              <w:rPr>
                <w:sz w:val="24"/>
              </w:rPr>
            </w:pPr>
            <w:r w:rsidRPr="00B423C4">
              <w:rPr>
                <w:sz w:val="24"/>
              </w:rPr>
              <w:t>I created my own program. When I got stuck I sought help. I also helped others when they got stuck.</w:t>
            </w:r>
          </w:p>
          <w:p w14:paraId="1DCAAB93" w14:textId="77777777" w:rsidR="006E1008" w:rsidRPr="00B423C4" w:rsidRDefault="006E1008" w:rsidP="00237DC2">
            <w:pPr>
              <w:ind w:left="147"/>
              <w:rPr>
                <w:sz w:val="24"/>
              </w:rPr>
            </w:pPr>
          </w:p>
          <w:p w14:paraId="0324DD1B" w14:textId="77777777" w:rsidR="006E1008" w:rsidRPr="00B423C4" w:rsidRDefault="006E1008" w:rsidP="00237DC2">
            <w:pPr>
              <w:ind w:left="147"/>
              <w:rPr>
                <w:sz w:val="24"/>
              </w:rPr>
            </w:pPr>
            <w:r w:rsidRPr="00B423C4">
              <w:rPr>
                <w:sz w:val="24"/>
              </w:rPr>
              <w:t>I have described clearly any challenges I had and how I overcame them.</w:t>
            </w:r>
          </w:p>
          <w:p w14:paraId="3842F8DA" w14:textId="77777777" w:rsidR="006E1008" w:rsidRPr="00B423C4" w:rsidRDefault="006E1008" w:rsidP="00237DC2">
            <w:pPr>
              <w:ind w:left="147"/>
              <w:rPr>
                <w:sz w:val="24"/>
              </w:rPr>
            </w:pPr>
          </w:p>
          <w:p w14:paraId="7C5184D5" w14:textId="50B3A2A3" w:rsidR="006E1008" w:rsidRPr="00B423C4" w:rsidRDefault="006E1008" w:rsidP="00237DC2">
            <w:pPr>
              <w:ind w:left="147"/>
              <w:rPr>
                <w:sz w:val="24"/>
              </w:rPr>
            </w:pPr>
            <w:r w:rsidRPr="00B423C4">
              <w:rPr>
                <w:sz w:val="24"/>
              </w:rPr>
              <w:t xml:space="preserve">I have learned or used more than </w:t>
            </w:r>
            <w:r w:rsidR="009B5A82">
              <w:rPr>
                <w:sz w:val="24"/>
              </w:rPr>
              <w:t>4</w:t>
            </w:r>
            <w:r w:rsidRPr="00B423C4">
              <w:rPr>
                <w:sz w:val="24"/>
              </w:rPr>
              <w:t xml:space="preserve"> programming skills and identified these skills using the ‘I can’ statements.</w:t>
            </w:r>
          </w:p>
          <w:p w14:paraId="5E61D4B7" w14:textId="77777777" w:rsidR="006E1008" w:rsidRPr="00B423C4" w:rsidRDefault="006E1008" w:rsidP="00237DC2">
            <w:pPr>
              <w:ind w:left="-567"/>
              <w:rPr>
                <w:sz w:val="24"/>
              </w:rPr>
            </w:pPr>
          </w:p>
        </w:tc>
      </w:tr>
    </w:tbl>
    <w:p w14:paraId="760CDF74" w14:textId="4E1A400E" w:rsidR="0012674A" w:rsidRDefault="006E1008" w:rsidP="00B02BB1">
      <w:pPr>
        <w:spacing w:before="24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What three things have </w:t>
      </w:r>
      <w:r w:rsidR="00B02BB1">
        <w:rPr>
          <w:sz w:val="28"/>
          <w:szCs w:val="28"/>
        </w:rPr>
        <w:t xml:space="preserve">I </w:t>
      </w:r>
      <w:r>
        <w:rPr>
          <w:sz w:val="28"/>
          <w:szCs w:val="28"/>
        </w:rPr>
        <w:t xml:space="preserve">learned about </w:t>
      </w:r>
      <w:r w:rsidR="00982178" w:rsidRPr="00982178">
        <w:rPr>
          <w:b/>
          <w:sz w:val="28"/>
          <w:szCs w:val="28"/>
        </w:rPr>
        <w:t>random numbers</w:t>
      </w:r>
      <w:r w:rsidR="00067AEB">
        <w:rPr>
          <w:sz w:val="28"/>
          <w:szCs w:val="28"/>
        </w:rPr>
        <w:t xml:space="preserve"> in Python or JavaScript</w:t>
      </w:r>
      <w:r>
        <w:rPr>
          <w:sz w:val="28"/>
          <w:szCs w:val="28"/>
        </w:rPr>
        <w:t xml:space="preserve">? </w:t>
      </w:r>
    </w:p>
    <w:p w14:paraId="66E567E3" w14:textId="77777777" w:rsidR="009146B5" w:rsidRPr="00FF70BF" w:rsidRDefault="0012674A" w:rsidP="000D12B8">
      <w:pPr>
        <w:rPr>
          <w:sz w:val="28"/>
          <w:szCs w:val="28"/>
        </w:rPr>
      </w:pPr>
      <w:r w:rsidRPr="001E2C7C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79FFB5B" wp14:editId="60709B6D">
                <wp:simplePos x="0" y="0"/>
                <wp:positionH relativeFrom="column">
                  <wp:posOffset>-586105</wp:posOffset>
                </wp:positionH>
                <wp:positionV relativeFrom="paragraph">
                  <wp:posOffset>601980</wp:posOffset>
                </wp:positionV>
                <wp:extent cx="7386320" cy="58547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6320" cy="585470"/>
                          <a:chOff x="0" y="0"/>
                          <a:chExt cx="7386452" cy="585552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7386452" cy="585552"/>
                            <a:chOff x="0" y="0"/>
                            <a:chExt cx="7386452" cy="585552"/>
                          </a:xfrm>
                        </wpg:grpSpPr>
                        <wps:wsp>
                          <wps:cNvPr id="19" name="Rectangle 19"/>
                          <wps:cNvSpPr/>
                          <wps:spPr>
                            <a:xfrm>
                              <a:off x="0" y="23747"/>
                              <a:ext cx="2028825" cy="1720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D46471" w14:textId="77777777" w:rsidR="006E1008" w:rsidRPr="004744B1" w:rsidRDefault="006E1008" w:rsidP="006E1008">
                                <w:pPr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Digital Technologies Hub is brought to you by</w:t>
                                </w: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" name="Picture 22"/>
                            <pic:cNvPicPr/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34976" y="0"/>
                              <a:ext cx="523875" cy="1924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3" name="Rectangle 23"/>
                          <wps:cNvSpPr/>
                          <wps:spPr>
                            <a:xfrm>
                              <a:off x="0" y="273132"/>
                              <a:ext cx="2943225" cy="3124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4F1A13" w14:textId="77777777" w:rsidR="006E1008" w:rsidRPr="004744B1" w:rsidRDefault="00AB405A" w:rsidP="006E1008">
                                <w:pPr>
                                  <w:spacing w:after="0"/>
                                  <w:rPr>
                                    <w:sz w:val="16"/>
                                  </w:rPr>
                                </w:pPr>
                                <w:hyperlink r:id="rId16" w:history="1">
                                  <w:r w:rsidR="006E1008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 xml:space="preserve">Creative Commons BY 4.0 </w:t>
                                  </w:r>
                                  <w:proofErr w:type="spellStart"/>
                                  <w:r w:rsidR="006E1008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licence</w:t>
                                  </w:r>
                                  <w:proofErr w:type="spellEnd"/>
                                </w:hyperlink>
                                <w:r w:rsidR="006E1008" w:rsidRPr="004744B1">
                                  <w:rPr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 w:rsidR="006E1008" w:rsidRPr="004744B1">
                                  <w:rPr>
                                    <w:sz w:val="16"/>
                                  </w:rPr>
                                  <w:t xml:space="preserve">unless </w:t>
                                </w:r>
                              </w:p>
                              <w:p w14:paraId="2EA80EA4" w14:textId="77777777" w:rsidR="006E1008" w:rsidRPr="004744B1" w:rsidRDefault="006E1008" w:rsidP="006E1008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otherwise indicated.</w:t>
                                </w:r>
                              </w:p>
                              <w:p w14:paraId="004664DA" w14:textId="77777777" w:rsidR="006E1008" w:rsidRPr="004744B1" w:rsidRDefault="006E1008" w:rsidP="006E1008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" name="Picture 30"/>
                            <pic:cNvPicPr/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0052" y="308758"/>
                              <a:ext cx="558800" cy="1885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1" name="Rectangle 31"/>
                          <wps:cNvSpPr/>
                          <wps:spPr>
                            <a:xfrm>
                              <a:off x="4643252" y="118753"/>
                              <a:ext cx="2743200" cy="1714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D3F77E" w14:textId="77777777" w:rsidR="006E1008" w:rsidRPr="009844CC" w:rsidRDefault="00AB405A" w:rsidP="006E1008">
                                <w:pPr>
                                  <w:rPr>
                                    <w:sz w:val="18"/>
                                  </w:rPr>
                                </w:pPr>
                                <w:hyperlink r:id="rId17" w:history="1">
                                  <w:r w:rsidR="006E1008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Australian Government Department of Education and Training</w:t>
                                  </w:r>
                                </w:hyperlink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</wpg:grpSp>
                      <wps:wsp>
                        <wps:cNvPr id="32" name="Rectangle 32"/>
                        <wps:cNvSpPr/>
                        <wps:spPr>
                          <a:xfrm>
                            <a:off x="6745184" y="368135"/>
                            <a:ext cx="523875" cy="171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764EAC" w14:textId="02AF1BB2" w:rsidR="006E1008" w:rsidRPr="004744B1" w:rsidRDefault="006E1008" w:rsidP="006E1008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6"/>
                                  <w:u w:color="000000"/>
                                </w:rPr>
                                <w:t>Page 2</w:t>
                              </w:r>
                              <w:r w:rsidRPr="004744B1">
                                <w:rPr>
                                  <w:sz w:val="16"/>
                                  <w:u w:color="000000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color="000000"/>
                                </w:rPr>
                                <w:t xml:space="preserve">of </w:t>
                              </w:r>
                              <w:r w:rsidR="00B02BB1">
                                <w:rPr>
                                  <w:sz w:val="16"/>
                                  <w:u w:color="00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9FFB5B" id="Group 12" o:spid="_x0000_s1043" style="position:absolute;margin-left:-46.15pt;margin-top:47.4pt;width:581.6pt;height:46.1pt;z-index:251665408;mso-width-relative:margin;mso-height-relative:margin" coordsize="73864,5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">
                <v:group id="Group 18" o:spid="_x0000_s1044" style="position:absolute;width:73864;height:5855" coordsize="73864,5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angle 19" o:spid="_x0000_s1045" style="position:absolute;top:237;width:20288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  <v:textbox inset="0,0,0,0">
                      <w:txbxContent>
                        <w:p w14:paraId="58D46471" w14:textId="77777777" w:rsidR="006E1008" w:rsidRPr="004744B1" w:rsidRDefault="006E1008" w:rsidP="006E1008">
                          <w:pPr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Digital Technologies Hub is brought to you by</w:t>
                          </w:r>
                        </w:p>
                      </w:txbxContent>
                    </v:textbox>
                  </v:rect>
                  <v:shape id="Picture 22" o:spid="_x0000_s1046" type="#_x0000_t75" style="position:absolute;left:19349;width:5239;height:1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">
                    <v:imagedata r:id="rId12" o:title=""/>
                  </v:shape>
                  <v:rect id="Rectangle 23" o:spid="_x0000_s1047" style="position:absolute;top:2731;width:29432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  <v:textbox inset="0,0,0,0">
                      <w:txbxContent>
                        <w:p w14:paraId="0D4F1A13" w14:textId="77777777" w:rsidR="006E1008" w:rsidRPr="004744B1" w:rsidRDefault="00A509C5" w:rsidP="006E1008">
                          <w:pPr>
                            <w:spacing w:after="0"/>
                            <w:rPr>
                              <w:sz w:val="16"/>
                            </w:rPr>
                          </w:pPr>
                          <w:hyperlink r:id="rId18" w:history="1">
                            <w:r w:rsidR="006E1008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 xml:space="preserve">Creative Commons BY 4.0 </w:t>
                            </w:r>
                            <w:proofErr w:type="spellStart"/>
                            <w:r w:rsidR="006E1008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licence</w:t>
                            </w:r>
                            <w:proofErr w:type="spellEnd"/>
                          </w:hyperlink>
                          <w:r w:rsidR="006E1008" w:rsidRPr="004744B1">
                            <w:rPr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 w:rsidR="006E1008" w:rsidRPr="004744B1">
                            <w:rPr>
                              <w:sz w:val="16"/>
                            </w:rPr>
                            <w:t xml:space="preserve">unless </w:t>
                          </w:r>
                        </w:p>
                        <w:p w14:paraId="2EA80EA4" w14:textId="77777777" w:rsidR="006E1008" w:rsidRPr="004744B1" w:rsidRDefault="006E1008" w:rsidP="006E1008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otherwise indicated.</w:t>
                          </w:r>
                        </w:p>
                        <w:p w14:paraId="004664DA" w14:textId="77777777" w:rsidR="006E1008" w:rsidRPr="004744B1" w:rsidRDefault="006E1008" w:rsidP="006E1008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shape id="Picture 30" o:spid="_x0000_s1048" type="#_x0000_t75" style="position:absolute;left:19000;top:3087;width:5588;height:1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">
                    <v:imagedata r:id="rId14" o:title=""/>
                  </v:shape>
                  <v:rect id="Rectangle 31" o:spid="_x0000_s1049" style="position:absolute;left:46432;top:1187;width:2743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  <v:textbox inset="0,0,0,0">
                      <w:txbxContent>
                        <w:p w14:paraId="7FD3F77E" w14:textId="77777777" w:rsidR="006E1008" w:rsidRPr="009844CC" w:rsidRDefault="00A509C5" w:rsidP="006E1008">
                          <w:pPr>
                            <w:rPr>
                              <w:sz w:val="18"/>
                            </w:rPr>
                          </w:pPr>
                          <w:hyperlink r:id="rId19" w:history="1">
                            <w:r w:rsidR="006E1008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Australian Government Department of Education and Training</w:t>
                            </w:r>
                          </w:hyperlink>
                        </w:p>
                      </w:txbxContent>
                    </v:textbox>
                  </v:rect>
                </v:group>
                <v:rect id="Rectangle 32" o:spid="_x0000_s1050" style="position:absolute;left:67451;top:3681;width:5239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55764EAC" w14:textId="02AF1BB2" w:rsidR="006E1008" w:rsidRPr="004744B1" w:rsidRDefault="006E1008" w:rsidP="006E1008">
                        <w:pPr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6"/>
                            <w:u w:color="000000"/>
                          </w:rPr>
                          <w:t>Page 2</w:t>
                        </w:r>
                        <w:r w:rsidRPr="004744B1">
                          <w:rPr>
                            <w:sz w:val="16"/>
                            <w:u w:color="000000"/>
                          </w:rPr>
                          <w:t xml:space="preserve"> </w:t>
                        </w:r>
                        <w:r>
                          <w:rPr>
                            <w:sz w:val="16"/>
                            <w:u w:color="000000"/>
                          </w:rPr>
                          <w:t xml:space="preserve">of </w:t>
                        </w:r>
                        <w:r w:rsidR="00B02BB1">
                          <w:rPr>
                            <w:sz w:val="16"/>
                            <w:u w:color="000000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9146B5" w:rsidRPr="00FF70BF" w:rsidSect="006E100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361" w:right="567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B9251" w14:textId="77777777" w:rsidR="00AB405A" w:rsidRDefault="00AB405A">
      <w:pPr>
        <w:spacing w:after="0" w:line="240" w:lineRule="auto"/>
      </w:pPr>
      <w:r>
        <w:separator/>
      </w:r>
    </w:p>
  </w:endnote>
  <w:endnote w:type="continuationSeparator" w:id="0">
    <w:p w14:paraId="5A2629E2" w14:textId="77777777" w:rsidR="00AB405A" w:rsidRDefault="00AB4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1FBC4" w14:textId="77777777" w:rsidR="009146B5" w:rsidRDefault="009844CC">
    <w:pPr>
      <w:spacing w:after="0"/>
      <w:ind w:left="-1352" w:right="19056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345D891" wp14:editId="2991D3F2">
              <wp:simplePos x="0" y="0"/>
              <wp:positionH relativeFrom="page">
                <wp:posOffset>2</wp:posOffset>
              </wp:positionH>
              <wp:positionV relativeFrom="page">
                <wp:posOffset>6041898</wp:posOffset>
              </wp:positionV>
              <wp:extent cx="12191998" cy="816102"/>
              <wp:effectExtent l="0" t="0" r="0" b="0"/>
              <wp:wrapSquare wrapText="bothSides"/>
              <wp:docPr id="1899" name="Group 18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1998" cy="816102"/>
                        <a:chOff x="0" y="0"/>
                        <a:chExt cx="12191998" cy="816102"/>
                      </a:xfrm>
                    </wpg:grpSpPr>
                    <pic:pic xmlns:pic="http://schemas.openxmlformats.org/drawingml/2006/picture">
                      <pic:nvPicPr>
                        <pic:cNvPr id="1900" name="Picture 190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3809"/>
                          <a:ext cx="12188952" cy="8199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02" name="Picture 190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0814303" y="315468"/>
                          <a:ext cx="711708" cy="2560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01" name="Picture 190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49" y="150876"/>
                          <a:ext cx="1143000" cy="4312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03" name="Rectangle 1903"/>
                      <wps:cNvSpPr/>
                      <wps:spPr>
                        <a:xfrm>
                          <a:off x="318514" y="437705"/>
                          <a:ext cx="3102313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3371DC" w14:textId="77777777" w:rsidR="009146B5" w:rsidRDefault="009844CC">
                            <w:r>
                              <w:rPr>
                                <w:sz w:val="20"/>
                              </w:rPr>
                              <w:t>Digital Technologies Hub is brought to you by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4" name="Rectangle 1904"/>
                      <wps:cNvSpPr/>
                      <wps:spPr>
                        <a:xfrm>
                          <a:off x="4042155" y="434404"/>
                          <a:ext cx="418502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CDEEB3" w14:textId="77777777"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Australian Government Department of Education and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Trainin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5" name="Rectangle 1905"/>
                      <wps:cNvSpPr/>
                      <wps:spPr>
                        <a:xfrm>
                          <a:off x="7188788" y="434404"/>
                          <a:ext cx="79716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4E5053" w14:textId="77777777"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>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6" name="Rectangle 1906"/>
                      <wps:cNvSpPr/>
                      <wps:spPr>
                        <a:xfrm>
                          <a:off x="7511794" y="437705"/>
                          <a:ext cx="2282815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10761C" w14:textId="77777777"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Creative Commons BY 4.0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licence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7" name="Rectangle 1907"/>
                      <wps:cNvSpPr/>
                      <wps:spPr>
                        <a:xfrm>
                          <a:off x="9228834" y="437705"/>
                          <a:ext cx="4231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1ECCA4" w14:textId="77777777" w:rsidR="009146B5" w:rsidRDefault="009844CC">
                            <w:r>
                              <w:rPr>
                                <w:sz w:val="20"/>
                              </w:rPr>
                              <w:t>,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8" name="Rectangle 1908"/>
                      <wps:cNvSpPr/>
                      <wps:spPr>
                        <a:xfrm>
                          <a:off x="9260648" y="437705"/>
                          <a:ext cx="1910301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B38ACC" w14:textId="77777777" w:rsidR="009146B5" w:rsidRDefault="009844CC">
                            <w:r>
                              <w:rPr>
                                <w:sz w:val="20"/>
                              </w:rPr>
                              <w:t xml:space="preserve"> unless otherwise indicated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345D891" id="Group 1899" o:spid="_x0000_s1054" style="position:absolute;left:0;text-align:left;margin-left:0;margin-top:475.75pt;width:960pt;height:64.25pt;z-index:251658240;mso-position-horizontal-relative:page;mso-position-vertical-relative:page" coordsize="121919,8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00" o:spid="_x0000_s1055" type="#_x0000_t75" style="position:absolute;top:-38;width:121889;height:8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">
                <v:imagedata r:id="rId4" o:title=""/>
              </v:shape>
              <v:shape id="Picture 1902" o:spid="_x0000_s1056" type="#_x0000_t75" style="position:absolute;left:108143;top:3154;width:7117;height:2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">
                <v:imagedata r:id="rId5" o:title=""/>
              </v:shape>
              <v:shape id="Picture 1901" o:spid="_x0000_s1057" type="#_x0000_t75" style="position:absolute;left:27622;top:1508;width:11430;height:4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">
                <v:imagedata r:id="rId6" o:title=""/>
              </v:shape>
              <v:rect id="Rectangle 1903" o:spid="_x0000_s1058" style="position:absolute;left:3185;top:4377;width:310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mJQwwAAAN0AAAAPAAAAZHJzL2Rvd25yZXYueG1sRE9Li8Iw&#10;EL4v+B/CCN7WVAW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GYZiUMMAAADdAAAADwAA&#10;AAAAAAAAAAAAAAAHAgAAZHJzL2Rvd25yZXYueG1sUEsFBgAAAAADAAMAtwAAAPcCAAAAAA==&#10;" filled="f" stroked="f">
                <v:textbox inset="0,0,0,0">
                  <w:txbxContent>
                    <w:p w14:paraId="553371DC" w14:textId="77777777" w:rsidR="009146B5" w:rsidRDefault="009844CC">
                      <w:r>
                        <w:rPr>
                          <w:sz w:val="20"/>
                        </w:rPr>
                        <w:t>Digital Technologies Hub is brought to you by</w:t>
                      </w:r>
                    </w:p>
                  </w:txbxContent>
                </v:textbox>
              </v:rect>
              <v:rect id="Rectangle 1904" o:spid="_x0000_s1059" style="position:absolute;left:40421;top:4344;width:41850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/okwwAAAN0AAAAPAAAAZHJzL2Rvd25yZXYueG1sRE9Li8Iw&#10;EL4v+B/CCN7WVBG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lm/6JMMAAADdAAAADwAA&#10;AAAAAAAAAAAAAAAHAgAAZHJzL2Rvd25yZXYueG1sUEsFBgAAAAADAAMAtwAAAPcCAAAAAA==&#10;" filled="f" stroked="f">
                <v:textbox inset="0,0,0,0">
                  <w:txbxContent>
                    <w:p w14:paraId="76CDEEB3" w14:textId="77777777"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Australian Government Department of Education and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Trainin</w:t>
                      </w:r>
                      <w:proofErr w:type="spellEnd"/>
                    </w:p>
                  </w:txbxContent>
                </v:textbox>
              </v:rect>
              <v:rect id="Rectangle 1905" o:spid="_x0000_s1060" style="position:absolute;left:71887;top:4344;width:798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1+/wwAAAN0AAAAPAAAAZHJzL2Rvd25yZXYueG1sRE9Li8Iw&#10;EL4v+B/CCN7WVEG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+SNfv8MAAADdAAAADwAA&#10;AAAAAAAAAAAAAAAHAgAAZHJzL2Rvd25yZXYueG1sUEsFBgAAAAADAAMAtwAAAPcCAAAAAA==&#10;" filled="f" stroked="f">
                <v:textbox inset="0,0,0,0">
                  <w:txbxContent>
                    <w:p w14:paraId="414E5053" w14:textId="77777777" w:rsidR="009146B5" w:rsidRDefault="009844CC">
                      <w:r>
                        <w:rPr>
                          <w:sz w:val="20"/>
                          <w:u w:val="single" w:color="000000"/>
                        </w:rPr>
                        <w:t>g</w:t>
                      </w:r>
                    </w:p>
                  </w:txbxContent>
                </v:textbox>
              </v:rect>
              <v:rect id="Rectangle 1906" o:spid="_x0000_s1061" style="position:absolute;left:75117;top:4377;width:22829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" filled="f" stroked="f">
                <v:textbox inset="0,0,0,0">
                  <w:txbxContent>
                    <w:p w14:paraId="7910761C" w14:textId="77777777"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Creative Commons BY 4.0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licence</w:t>
                      </w:r>
                      <w:proofErr w:type="spellEnd"/>
                    </w:p>
                  </w:txbxContent>
                </v:textbox>
              </v:rect>
              <v:rect id="Rectangle 1907" o:spid="_x0000_s1062" style="position:absolute;left:92288;top:4377;width:4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" filled="f" stroked="f">
                <v:textbox inset="0,0,0,0">
                  <w:txbxContent>
                    <w:p w14:paraId="3C1ECCA4" w14:textId="77777777" w:rsidR="009146B5" w:rsidRDefault="009844CC">
                      <w:r>
                        <w:rPr>
                          <w:sz w:val="20"/>
                        </w:rPr>
                        <w:t>,</w:t>
                      </w:r>
                    </w:p>
                  </w:txbxContent>
                </v:textbox>
              </v:rect>
              <v:rect id="Rectangle 1908" o:spid="_x0000_s1063" style="position:absolute;left:92606;top:4377;width:1910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vAhxgAAAN0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w0EVz5RkbQ838AAAD//wMAUEsBAi0AFAAGAAgAAAAhANvh9svuAAAAhQEAABMAAAAAAAAA&#10;AAAAAAAAAAAAAFtDb250ZW50X1R5cGVzXS54bWxQSwECLQAUAAYACAAAACEAWvQsW78AAAAVAQAA&#10;CwAAAAAAAAAAAAAAAAAfAQAAX3JlbHMvLnJlbHNQSwECLQAUAAYACAAAACEAFyLwIcYAAADdAAAA&#10;DwAAAAAAAAAAAAAAAAAHAgAAZHJzL2Rvd25yZXYueG1sUEsFBgAAAAADAAMAtwAAAPoCAAAAAA==&#10;" filled="f" stroked="f">
                <v:textbox inset="0,0,0,0">
                  <w:txbxContent>
                    <w:p w14:paraId="29B38ACC" w14:textId="77777777" w:rsidR="009146B5" w:rsidRDefault="009844CC">
                      <w:r>
                        <w:rPr>
                          <w:sz w:val="20"/>
                        </w:rPr>
                        <w:t xml:space="preserve"> unless otherwise indicated.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E75A2" w14:textId="77777777" w:rsidR="009146B5" w:rsidRDefault="007041CA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54143" behindDoc="1" locked="0" layoutInCell="1" allowOverlap="1" wp14:anchorId="5A7CB744" wp14:editId="7D8FA010">
          <wp:simplePos x="0" y="0"/>
          <wp:positionH relativeFrom="column">
            <wp:posOffset>-706755</wp:posOffset>
          </wp:positionH>
          <wp:positionV relativeFrom="paragraph">
            <wp:posOffset>-40005</wp:posOffset>
          </wp:positionV>
          <wp:extent cx="7600950" cy="819785"/>
          <wp:effectExtent l="0" t="0" r="0" b="0"/>
          <wp:wrapNone/>
          <wp:docPr id="26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0" name="Picture 18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0950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9FC8964" wp14:editId="382F734E">
          <wp:simplePos x="0" y="0"/>
          <wp:positionH relativeFrom="column">
            <wp:posOffset>9383648</wp:posOffset>
          </wp:positionH>
          <wp:positionV relativeFrom="paragraph">
            <wp:posOffset>728218</wp:posOffset>
          </wp:positionV>
          <wp:extent cx="711708" cy="256032"/>
          <wp:effectExtent l="0" t="0" r="0" b="0"/>
          <wp:wrapSquare wrapText="bothSides"/>
          <wp:docPr id="27" name="Picture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2" name="Picture 188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1708" cy="2560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0F675719" wp14:editId="0A8512CE">
          <wp:simplePos x="0" y="0"/>
          <wp:positionH relativeFrom="column">
            <wp:posOffset>1331594</wp:posOffset>
          </wp:positionH>
          <wp:positionV relativeFrom="paragraph">
            <wp:posOffset>949706</wp:posOffset>
          </wp:positionV>
          <wp:extent cx="1143000" cy="431292"/>
          <wp:effectExtent l="0" t="0" r="0" b="6985"/>
          <wp:wrapSquare wrapText="bothSides"/>
          <wp:docPr id="28" name="Picture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1" name="Picture 188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3000" cy="4312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2F2F92" wp14:editId="6340B97F">
              <wp:simplePos x="0" y="0"/>
              <wp:positionH relativeFrom="column">
                <wp:posOffset>-1112141</wp:posOffset>
              </wp:positionH>
              <wp:positionV relativeFrom="paragraph">
                <wp:posOffset>850455</wp:posOffset>
              </wp:positionV>
              <wp:extent cx="3102313" cy="172388"/>
              <wp:effectExtent l="0" t="0" r="0" b="0"/>
              <wp:wrapSquare wrapText="bothSides"/>
              <wp:docPr id="1883" name="Rectangle 18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02313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8DE410D" w14:textId="77777777" w:rsidR="009146B5" w:rsidRDefault="009844CC">
                          <w:r>
                            <w:rPr>
                              <w:sz w:val="20"/>
                            </w:rPr>
                            <w:t>Digital Technologies Hub is brought to you by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2F2F92" id="Rectangle 1883" o:spid="_x0000_s1064" style="position:absolute;left:0;text-align:left;margin-left:-87.55pt;margin-top:66.95pt;width:244.3pt;height:13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" filled="f" stroked="f">
              <v:textbox inset="0,0,0,0">
                <w:txbxContent>
                  <w:p w14:paraId="28DE410D" w14:textId="77777777" w:rsidR="009146B5" w:rsidRDefault="009844CC">
                    <w:r>
                      <w:rPr>
                        <w:sz w:val="20"/>
                      </w:rPr>
                      <w:t>Digital Technologies Hub is brought to you by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192596" wp14:editId="70C3CD45">
              <wp:simplePos x="0" y="0"/>
              <wp:positionH relativeFrom="column">
                <wp:posOffset>2611500</wp:posOffset>
              </wp:positionH>
              <wp:positionV relativeFrom="paragraph">
                <wp:posOffset>847154</wp:posOffset>
              </wp:positionV>
              <wp:extent cx="4185022" cy="172388"/>
              <wp:effectExtent l="0" t="0" r="0" b="0"/>
              <wp:wrapSquare wrapText="bothSides"/>
              <wp:docPr id="1884" name="Rectangle 18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85022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4B180434" w14:textId="77777777" w:rsidR="009146B5" w:rsidRDefault="009844CC">
                          <w:r>
                            <w:rPr>
                              <w:sz w:val="20"/>
                              <w:u w:val="single" w:color="000000"/>
                            </w:rPr>
                            <w:t xml:space="preserve">Australian Government Department of Education and </w:t>
                          </w:r>
                          <w:proofErr w:type="spellStart"/>
                          <w:r>
                            <w:rPr>
                              <w:sz w:val="20"/>
                              <w:u w:val="single" w:color="000000"/>
                            </w:rPr>
                            <w:t>Trainin</w:t>
                          </w:r>
                          <w:proofErr w:type="spellEnd"/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192596" id="Rectangle 1884" o:spid="_x0000_s1065" style="position:absolute;left:0;text-align:left;margin-left:205.65pt;margin-top:66.7pt;width:329.55pt;height:1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" filled="f" stroked="f">
              <v:textbox inset="0,0,0,0">
                <w:txbxContent>
                  <w:p w14:paraId="4B180434" w14:textId="77777777" w:rsidR="009146B5" w:rsidRDefault="009844CC">
                    <w:r>
                      <w:rPr>
                        <w:sz w:val="20"/>
                        <w:u w:val="single" w:color="000000"/>
                      </w:rPr>
                      <w:t xml:space="preserve">Australian Government Department of Education and </w:t>
                    </w:r>
                    <w:proofErr w:type="spellStart"/>
                    <w:r>
                      <w:rPr>
                        <w:sz w:val="20"/>
                        <w:u w:val="single" w:color="000000"/>
                      </w:rPr>
                      <w:t>Trainin</w:t>
                    </w:r>
                    <w:proofErr w:type="spellEnd"/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A6D1D8" wp14:editId="74CD1605">
              <wp:simplePos x="0" y="0"/>
              <wp:positionH relativeFrom="column">
                <wp:posOffset>5758133</wp:posOffset>
              </wp:positionH>
              <wp:positionV relativeFrom="paragraph">
                <wp:posOffset>847154</wp:posOffset>
              </wp:positionV>
              <wp:extent cx="79716" cy="172388"/>
              <wp:effectExtent l="0" t="0" r="0" b="0"/>
              <wp:wrapSquare wrapText="bothSides"/>
              <wp:docPr id="1885" name="Rectangle 18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716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E7393BF" w14:textId="77777777" w:rsidR="009146B5" w:rsidRDefault="009844CC">
                          <w:r>
                            <w:rPr>
                              <w:sz w:val="20"/>
                              <w:u w:val="single" w:color="000000"/>
                            </w:rPr>
                            <w:t>g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A6D1D8" id="Rectangle 1885" o:spid="_x0000_s1066" style="position:absolute;left:0;text-align:left;margin-left:453.4pt;margin-top:66.7pt;width:6.3pt;height:13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" filled="f" stroked="f">
              <v:textbox inset="0,0,0,0">
                <w:txbxContent>
                  <w:p w14:paraId="2E7393BF" w14:textId="77777777" w:rsidR="009146B5" w:rsidRDefault="009844CC">
                    <w:r>
                      <w:rPr>
                        <w:sz w:val="20"/>
                        <w:u w:val="single" w:color="000000"/>
                      </w:rPr>
                      <w:t>g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D2B3C0" wp14:editId="0046C95C">
              <wp:simplePos x="0" y="0"/>
              <wp:positionH relativeFrom="column">
                <wp:posOffset>6081139</wp:posOffset>
              </wp:positionH>
              <wp:positionV relativeFrom="paragraph">
                <wp:posOffset>850455</wp:posOffset>
              </wp:positionV>
              <wp:extent cx="2282815" cy="172388"/>
              <wp:effectExtent l="0" t="0" r="0" b="0"/>
              <wp:wrapSquare wrapText="bothSides"/>
              <wp:docPr id="1886" name="Rectangle 1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2815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171A8882" w14:textId="77777777" w:rsidR="009146B5" w:rsidRDefault="009844CC">
                          <w:r>
                            <w:rPr>
                              <w:sz w:val="20"/>
                              <w:u w:val="single" w:color="000000"/>
                            </w:rPr>
                            <w:t xml:space="preserve">Creative Commons BY 4.0 </w:t>
                          </w:r>
                          <w:proofErr w:type="spellStart"/>
                          <w:r>
                            <w:rPr>
                              <w:sz w:val="20"/>
                              <w:u w:val="single" w:color="000000"/>
                            </w:rPr>
                            <w:t>licence</w:t>
                          </w:r>
                          <w:proofErr w:type="spellEnd"/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D2B3C0" id="Rectangle 1886" o:spid="_x0000_s1067" style="position:absolute;left:0;text-align:left;margin-left:478.85pt;margin-top:66.95pt;width:179.75pt;height:13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" filled="f" stroked="f">
              <v:textbox inset="0,0,0,0">
                <w:txbxContent>
                  <w:p w14:paraId="171A8882" w14:textId="77777777" w:rsidR="009146B5" w:rsidRDefault="009844CC">
                    <w:r>
                      <w:rPr>
                        <w:sz w:val="20"/>
                        <w:u w:val="single" w:color="000000"/>
                      </w:rPr>
                      <w:t xml:space="preserve">Creative Commons BY 4.0 </w:t>
                    </w:r>
                    <w:proofErr w:type="spellStart"/>
                    <w:r>
                      <w:rPr>
                        <w:sz w:val="20"/>
                        <w:u w:val="single" w:color="000000"/>
                      </w:rPr>
                      <w:t>licence</w:t>
                    </w:r>
                    <w:proofErr w:type="spellEnd"/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A78499" wp14:editId="5396A192">
              <wp:simplePos x="0" y="0"/>
              <wp:positionH relativeFrom="column">
                <wp:posOffset>7798179</wp:posOffset>
              </wp:positionH>
              <wp:positionV relativeFrom="paragraph">
                <wp:posOffset>850455</wp:posOffset>
              </wp:positionV>
              <wp:extent cx="42312" cy="172388"/>
              <wp:effectExtent l="0" t="0" r="0" b="0"/>
              <wp:wrapSquare wrapText="bothSides"/>
              <wp:docPr id="1887" name="Rectangle 18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312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70F47186" w14:textId="77777777" w:rsidR="009146B5" w:rsidRDefault="009844CC">
                          <w:r>
                            <w:rPr>
                              <w:sz w:val="20"/>
                            </w:rPr>
                            <w:t>,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A78499" id="Rectangle 1887" o:spid="_x0000_s1068" style="position:absolute;left:0;text-align:left;margin-left:614.05pt;margin-top:66.95pt;width:3.35pt;height:13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" filled="f" stroked="f">
              <v:textbox inset="0,0,0,0">
                <w:txbxContent>
                  <w:p w14:paraId="70F47186" w14:textId="77777777" w:rsidR="009146B5" w:rsidRDefault="009844CC">
                    <w:r>
                      <w:rPr>
                        <w:sz w:val="20"/>
                      </w:rPr>
                      <w:t>,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C14AE9" wp14:editId="1663A390">
              <wp:simplePos x="0" y="0"/>
              <wp:positionH relativeFrom="column">
                <wp:posOffset>7829993</wp:posOffset>
              </wp:positionH>
              <wp:positionV relativeFrom="paragraph">
                <wp:posOffset>850455</wp:posOffset>
              </wp:positionV>
              <wp:extent cx="1910301" cy="172388"/>
              <wp:effectExtent l="0" t="0" r="0" b="0"/>
              <wp:wrapSquare wrapText="bothSides"/>
              <wp:docPr id="1888" name="Rectangle 18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0301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5248D218" w14:textId="77777777" w:rsidR="009146B5" w:rsidRDefault="009844CC">
                          <w:r>
                            <w:rPr>
                              <w:sz w:val="20"/>
                            </w:rPr>
                            <w:t xml:space="preserve"> unless otherwise indicated.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C14AE9" id="Rectangle 1888" o:spid="_x0000_s1069" style="position:absolute;left:0;text-align:left;margin-left:616.55pt;margin-top:66.95pt;width:150.4pt;height:13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" filled="f" stroked="f">
              <v:textbox inset="0,0,0,0">
                <w:txbxContent>
                  <w:p w14:paraId="5248D218" w14:textId="77777777" w:rsidR="009146B5" w:rsidRDefault="009844CC">
                    <w:r>
                      <w:rPr>
                        <w:sz w:val="20"/>
                      </w:rPr>
                      <w:t xml:space="preserve"> unless otherwise indicated.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81160" w14:textId="77777777" w:rsidR="009146B5" w:rsidRDefault="009844CC">
    <w:pPr>
      <w:spacing w:after="0"/>
      <w:ind w:left="-1352" w:right="19056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7C4241E" wp14:editId="2AAA4E8B">
              <wp:simplePos x="0" y="0"/>
              <wp:positionH relativeFrom="page">
                <wp:posOffset>2</wp:posOffset>
              </wp:positionH>
              <wp:positionV relativeFrom="page">
                <wp:posOffset>6041898</wp:posOffset>
              </wp:positionV>
              <wp:extent cx="12191998" cy="816102"/>
              <wp:effectExtent l="0" t="0" r="0" b="0"/>
              <wp:wrapSquare wrapText="bothSides"/>
              <wp:docPr id="1859" name="Group 18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1998" cy="816102"/>
                        <a:chOff x="0" y="0"/>
                        <a:chExt cx="12191998" cy="816102"/>
                      </a:xfrm>
                    </wpg:grpSpPr>
                    <pic:pic xmlns:pic="http://schemas.openxmlformats.org/drawingml/2006/picture">
                      <pic:nvPicPr>
                        <pic:cNvPr id="1860" name="Picture 186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3809"/>
                          <a:ext cx="12188952" cy="8199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62" name="Picture 186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0814303" y="315468"/>
                          <a:ext cx="711708" cy="2560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61" name="Picture 186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49" y="150876"/>
                          <a:ext cx="1143000" cy="4312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63" name="Rectangle 1863"/>
                      <wps:cNvSpPr/>
                      <wps:spPr>
                        <a:xfrm>
                          <a:off x="318514" y="437705"/>
                          <a:ext cx="3102313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DF8460" w14:textId="77777777" w:rsidR="009146B5" w:rsidRDefault="009844CC">
                            <w:r>
                              <w:rPr>
                                <w:sz w:val="20"/>
                              </w:rPr>
                              <w:t>Digital Technologies Hub is brought to you by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4" name="Rectangle 1864"/>
                      <wps:cNvSpPr/>
                      <wps:spPr>
                        <a:xfrm>
                          <a:off x="4042155" y="434404"/>
                          <a:ext cx="418502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7F2DD3" w14:textId="77777777"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Australian Government Department of Education and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Trainin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5" name="Rectangle 1865"/>
                      <wps:cNvSpPr/>
                      <wps:spPr>
                        <a:xfrm>
                          <a:off x="7188788" y="434404"/>
                          <a:ext cx="79716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4A960B" w14:textId="77777777"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>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6" name="Rectangle 1866"/>
                      <wps:cNvSpPr/>
                      <wps:spPr>
                        <a:xfrm>
                          <a:off x="7511794" y="437705"/>
                          <a:ext cx="2282815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2E7132" w14:textId="77777777"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Creative Commons BY 4.0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licence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7" name="Rectangle 1867"/>
                      <wps:cNvSpPr/>
                      <wps:spPr>
                        <a:xfrm>
                          <a:off x="9228834" y="437705"/>
                          <a:ext cx="4231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EDC947" w14:textId="77777777" w:rsidR="009146B5" w:rsidRDefault="009844CC">
                            <w:r>
                              <w:rPr>
                                <w:sz w:val="20"/>
                              </w:rPr>
                              <w:t>,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8" name="Rectangle 1868"/>
                      <wps:cNvSpPr/>
                      <wps:spPr>
                        <a:xfrm>
                          <a:off x="9260648" y="437705"/>
                          <a:ext cx="1910301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7E7095" w14:textId="77777777" w:rsidR="009146B5" w:rsidRDefault="009844CC">
                            <w:r>
                              <w:rPr>
                                <w:sz w:val="20"/>
                              </w:rPr>
                              <w:t xml:space="preserve"> unless otherwise indicated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7C4241E" id="Group 1859" o:spid="_x0000_s1070" style="position:absolute;left:0;text-align:left;margin-left:0;margin-top:475.75pt;width:960pt;height:64.25pt;z-index:251669504;mso-position-horizontal-relative:page;mso-position-vertical-relative:page" coordsize="121919,8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60" o:spid="_x0000_s1071" type="#_x0000_t75" style="position:absolute;top:-38;width:121889;height:8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">
                <v:imagedata r:id="rId4" o:title=""/>
              </v:shape>
              <v:shape id="Picture 1862" o:spid="_x0000_s1072" type="#_x0000_t75" style="position:absolute;left:108143;top:3154;width:7117;height:2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">
                <v:imagedata r:id="rId5" o:title=""/>
              </v:shape>
              <v:shape id="Picture 1861" o:spid="_x0000_s1073" type="#_x0000_t75" style="position:absolute;left:27622;top:1508;width:11430;height:4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">
                <v:imagedata r:id="rId6" o:title=""/>
              </v:shape>
              <v:rect id="Rectangle 1863" o:spid="_x0000_s1074" style="position:absolute;left:3185;top:4377;width:310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IhtwwAAAN0AAAAPAAAAZHJzL2Rvd25yZXYueG1sRE9Li8Iw&#10;EL4L+x/CLHjTVAW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sriIbcMAAADdAAAADwAA&#10;AAAAAAAAAAAAAAAHAgAAZHJzL2Rvd25yZXYueG1sUEsFBgAAAAADAAMAtwAAAPcCAAAAAA==&#10;" filled="f" stroked="f">
                <v:textbox inset="0,0,0,0">
                  <w:txbxContent>
                    <w:p w14:paraId="6DDF8460" w14:textId="77777777" w:rsidR="009146B5" w:rsidRDefault="009844CC">
                      <w:r>
                        <w:rPr>
                          <w:sz w:val="20"/>
                        </w:rPr>
                        <w:t>Digital Technologies Hub is brought to you by</w:t>
                      </w:r>
                    </w:p>
                  </w:txbxContent>
                </v:textbox>
              </v:rect>
              <v:rect id="Rectangle 1864" o:spid="_x0000_s1075" style="position:absolute;left:40421;top:4344;width:41850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RAZwwAAAN0AAAAPAAAAZHJzL2Rvd25yZXYueG1sRE9Li8Iw&#10;EL4L+x/CLHjTVBG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PVEQGcMAAADdAAAADwAA&#10;AAAAAAAAAAAAAAAHAgAAZHJzL2Rvd25yZXYueG1sUEsFBgAAAAADAAMAtwAAAPcCAAAAAA==&#10;" filled="f" stroked="f">
                <v:textbox inset="0,0,0,0">
                  <w:txbxContent>
                    <w:p w14:paraId="497F2DD3" w14:textId="77777777"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Australian Government Department of Education and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Trainin</w:t>
                      </w:r>
                      <w:proofErr w:type="spellEnd"/>
                    </w:p>
                  </w:txbxContent>
                </v:textbox>
              </v:rect>
              <v:rect id="Rectangle 1865" o:spid="_x0000_s1076" style="position:absolute;left:71887;top:4344;width:798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bWCwwAAAN0AAAAPAAAAZHJzL2Rvd25yZXYueG1sRE9Li8Iw&#10;EL4L+x/CLHjTVEG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Uh21gsMAAADdAAAADwAA&#10;AAAAAAAAAAAAAAAHAgAAZHJzL2Rvd25yZXYueG1sUEsFBgAAAAADAAMAtwAAAPcCAAAAAA==&#10;" filled="f" stroked="f">
                <v:textbox inset="0,0,0,0">
                  <w:txbxContent>
                    <w:p w14:paraId="3E4A960B" w14:textId="77777777" w:rsidR="009146B5" w:rsidRDefault="009844CC">
                      <w:r>
                        <w:rPr>
                          <w:sz w:val="20"/>
                          <w:u w:val="single" w:color="000000"/>
                        </w:rPr>
                        <w:t>g</w:t>
                      </w:r>
                    </w:p>
                  </w:txbxContent>
                </v:textbox>
              </v:rect>
              <v:rect id="Rectangle 1866" o:spid="_x0000_s1077" style="position:absolute;left:75117;top:4377;width:22829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" filled="f" stroked="f">
                <v:textbox inset="0,0,0,0">
                  <w:txbxContent>
                    <w:p w14:paraId="792E7132" w14:textId="77777777"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Creative Commons BY 4.0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licence</w:t>
                      </w:r>
                      <w:proofErr w:type="spellEnd"/>
                    </w:p>
                  </w:txbxContent>
                </v:textbox>
              </v:rect>
              <v:rect id="Rectangle 1867" o:spid="_x0000_s1078" style="position:absolute;left:92288;top:4377;width:4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" filled="f" stroked="f">
                <v:textbox inset="0,0,0,0">
                  <w:txbxContent>
                    <w:p w14:paraId="39EDC947" w14:textId="77777777" w:rsidR="009146B5" w:rsidRDefault="009844CC">
                      <w:r>
                        <w:rPr>
                          <w:sz w:val="20"/>
                        </w:rPr>
                        <w:t>,</w:t>
                      </w:r>
                    </w:p>
                  </w:txbxContent>
                </v:textbox>
              </v:rect>
              <v:rect id="Rectangle 1868" o:spid="_x0000_s1079" style="position:absolute;left:92606;top:4377;width:1910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" filled="f" stroked="f">
                <v:textbox inset="0,0,0,0">
                  <w:txbxContent>
                    <w:p w14:paraId="6F7E7095" w14:textId="77777777" w:rsidR="009146B5" w:rsidRDefault="009844CC">
                      <w:r>
                        <w:rPr>
                          <w:sz w:val="20"/>
                        </w:rPr>
                        <w:t xml:space="preserve"> unless otherwise indicated.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45DEC" w14:textId="77777777" w:rsidR="00AB405A" w:rsidRDefault="00AB405A">
      <w:pPr>
        <w:spacing w:after="0" w:line="240" w:lineRule="auto"/>
      </w:pPr>
      <w:r>
        <w:separator/>
      </w:r>
    </w:p>
  </w:footnote>
  <w:footnote w:type="continuationSeparator" w:id="0">
    <w:p w14:paraId="33865078" w14:textId="77777777" w:rsidR="00AB405A" w:rsidRDefault="00AB4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7AE3F" w14:textId="77777777" w:rsidR="009146B5" w:rsidRDefault="009844CC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55168" behindDoc="0" locked="0" layoutInCell="1" allowOverlap="0" wp14:anchorId="2CE7E1E3" wp14:editId="56D19BD4">
          <wp:simplePos x="0" y="0"/>
          <wp:positionH relativeFrom="page">
            <wp:posOffset>0</wp:posOffset>
          </wp:positionH>
          <wp:positionV relativeFrom="page">
            <wp:posOffset>-3809</wp:posOffset>
          </wp:positionV>
          <wp:extent cx="12192000" cy="947928"/>
          <wp:effectExtent l="0" t="0" r="0" b="0"/>
          <wp:wrapSquare wrapText="bothSides"/>
          <wp:docPr id="24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0" cy="9479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AE686" w14:textId="77777777" w:rsidR="009146B5" w:rsidRDefault="006E1008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71552" behindDoc="1" locked="0" layoutInCell="1" allowOverlap="1" wp14:anchorId="4253F01A" wp14:editId="292EF85A">
          <wp:simplePos x="0" y="0"/>
          <wp:positionH relativeFrom="column">
            <wp:posOffset>-714375</wp:posOffset>
          </wp:positionH>
          <wp:positionV relativeFrom="paragraph">
            <wp:posOffset>-444609</wp:posOffset>
          </wp:positionV>
          <wp:extent cx="7600950" cy="819785"/>
          <wp:effectExtent l="0" t="0" r="0" b="0"/>
          <wp:wrapNone/>
          <wp:docPr id="25" name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0" name="Picture 18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0800000">
                    <a:off x="0" y="0"/>
                    <a:ext cx="7600950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sz w:val="28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09FA658C" wp14:editId="66165EF5">
              <wp:simplePos x="0" y="0"/>
              <wp:positionH relativeFrom="column">
                <wp:posOffset>-614045</wp:posOffset>
              </wp:positionH>
              <wp:positionV relativeFrom="paragraph">
                <wp:posOffset>-174779</wp:posOffset>
              </wp:positionV>
              <wp:extent cx="7299960" cy="428625"/>
              <wp:effectExtent l="0" t="0" r="0" b="9525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99960" cy="428625"/>
                        <a:chOff x="0" y="0"/>
                        <a:chExt cx="7299960" cy="428625"/>
                      </a:xfrm>
                    </wpg:grpSpPr>
                    <wps:wsp>
                      <wps:cNvPr id="16" name="Text Box 16"/>
                      <wps:cNvSpPr txBox="1"/>
                      <wps:spPr>
                        <a:xfrm>
                          <a:off x="0" y="0"/>
                          <a:ext cx="54959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DF60B3" w14:textId="557B64EF" w:rsidR="006E1008" w:rsidRPr="006E1008" w:rsidRDefault="00B02BB1" w:rsidP="006E1008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Self-Assessment: Visual to text coding – Lesson </w:t>
                            </w:r>
                            <w:r w:rsidR="00982178">
                              <w:rPr>
                                <w:b/>
                                <w:sz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9" name="Picture 13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10250" y="0"/>
                          <a:ext cx="1489710" cy="3905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9FA658C" id="Group 13" o:spid="_x0000_s1051" style="position:absolute;left:0;text-align:left;margin-left:-48.35pt;margin-top:-13.75pt;width:574.8pt;height:33.75pt;z-index:251673600" coordsize="72999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52" type="#_x0000_t202" style="position:absolute;width:5495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<v:textbox>
                  <w:txbxContent>
                    <w:p w14:paraId="55DF60B3" w14:textId="557B64EF" w:rsidR="006E1008" w:rsidRPr="006E1008" w:rsidRDefault="00B02BB1" w:rsidP="006E1008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Self-Assessment: Visual to text coding – Lesson </w:t>
                      </w:r>
                      <w:r w:rsidR="00982178">
                        <w:rPr>
                          <w:b/>
                          <w:sz w:val="36"/>
                        </w:rPr>
                        <w:t>3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9" o:spid="_x0000_s1053" type="#_x0000_t75" style="position:absolute;left:58102;width:14897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">
                <v:imagedata r:id="rId3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18DAA" w14:textId="77777777" w:rsidR="009146B5" w:rsidRDefault="009844CC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57216" behindDoc="0" locked="0" layoutInCell="1" allowOverlap="0" wp14:anchorId="078699C4" wp14:editId="51C5AE7F">
          <wp:simplePos x="0" y="0"/>
          <wp:positionH relativeFrom="page">
            <wp:posOffset>0</wp:posOffset>
          </wp:positionH>
          <wp:positionV relativeFrom="page">
            <wp:posOffset>-3809</wp:posOffset>
          </wp:positionV>
          <wp:extent cx="12192000" cy="947928"/>
          <wp:effectExtent l="0" t="0" r="0" b="0"/>
          <wp:wrapSquare wrapText="bothSides"/>
          <wp:docPr id="29" name="Pictur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0" cy="9479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452C6"/>
    <w:multiLevelType w:val="multilevel"/>
    <w:tmpl w:val="917476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14B761A"/>
    <w:multiLevelType w:val="multilevel"/>
    <w:tmpl w:val="3CF27B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40D5E25"/>
    <w:multiLevelType w:val="multilevel"/>
    <w:tmpl w:val="05EEBB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59C2CC7"/>
    <w:multiLevelType w:val="multilevel"/>
    <w:tmpl w:val="2E5012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8C35EA5"/>
    <w:multiLevelType w:val="hybridMultilevel"/>
    <w:tmpl w:val="5A76C9C4"/>
    <w:lvl w:ilvl="0" w:tplc="E3B08464">
      <w:numFmt w:val="decimal"/>
      <w:lvlText w:val="%1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5" w15:restartNumberingAfterBreak="0">
    <w:nsid w:val="6B3F2700"/>
    <w:multiLevelType w:val="multilevel"/>
    <w:tmpl w:val="B8EE31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FA12AA9"/>
    <w:multiLevelType w:val="hybridMultilevel"/>
    <w:tmpl w:val="AF8E7B7A"/>
    <w:lvl w:ilvl="0" w:tplc="453EC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6B5"/>
    <w:rsid w:val="00043344"/>
    <w:rsid w:val="00067AEB"/>
    <w:rsid w:val="00076C53"/>
    <w:rsid w:val="00095AFC"/>
    <w:rsid w:val="000D12B8"/>
    <w:rsid w:val="000D77DC"/>
    <w:rsid w:val="0012674A"/>
    <w:rsid w:val="00131AAF"/>
    <w:rsid w:val="001E2C7C"/>
    <w:rsid w:val="00210A57"/>
    <w:rsid w:val="00223149"/>
    <w:rsid w:val="003B77FF"/>
    <w:rsid w:val="003E6FC4"/>
    <w:rsid w:val="004744B1"/>
    <w:rsid w:val="006D1C30"/>
    <w:rsid w:val="006E1008"/>
    <w:rsid w:val="007041CA"/>
    <w:rsid w:val="00706FA8"/>
    <w:rsid w:val="00774ADF"/>
    <w:rsid w:val="007E6046"/>
    <w:rsid w:val="009146B5"/>
    <w:rsid w:val="00982178"/>
    <w:rsid w:val="009844CC"/>
    <w:rsid w:val="009B5A82"/>
    <w:rsid w:val="00A0086E"/>
    <w:rsid w:val="00A509C5"/>
    <w:rsid w:val="00AB405A"/>
    <w:rsid w:val="00B02BB1"/>
    <w:rsid w:val="00BF091E"/>
    <w:rsid w:val="00C66231"/>
    <w:rsid w:val="00CC6BBA"/>
    <w:rsid w:val="00CC6EAC"/>
    <w:rsid w:val="00F218E9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382AC"/>
  <w15:docId w15:val="{FC8D6A1C-FBED-4E09-86C1-7D25B8E28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44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6231"/>
    <w:pPr>
      <w:ind w:left="720"/>
      <w:contextualSpacing/>
    </w:pPr>
  </w:style>
  <w:style w:type="table" w:styleId="TableGrid">
    <w:name w:val="Table Grid"/>
    <w:basedOn w:val="TableNormal"/>
    <w:uiPriority w:val="39"/>
    <w:rsid w:val="001E2C7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reativecommons.org/licenses/by/4.0/" TargetMode="External"/><Relationship Id="rId18" Type="http://schemas.openxmlformats.org/officeDocument/2006/relationships/hyperlink" Target="https://creativecommons.org/licenses/by/4.0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education.gov.au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/4.0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cation.gov.au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education.gov.au/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www.education.gov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/4.0/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5.png"/><Relationship Id="rId6" Type="http://schemas.openxmlformats.org/officeDocument/2006/relationships/image" Target="media/image3.png"/><Relationship Id="rId5" Type="http://schemas.openxmlformats.org/officeDocument/2006/relationships/image" Target="media/image4.png"/><Relationship Id="rId4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5.png"/><Relationship Id="rId6" Type="http://schemas.openxmlformats.org/officeDocument/2006/relationships/image" Target="media/image3.png"/><Relationship Id="rId5" Type="http://schemas.openxmlformats.org/officeDocument/2006/relationships/image" Target="media/image4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E0EAF-3C77-4428-92A6-3A451259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de Sorter: Goldilocks and the Three Bears</vt:lpstr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de Sorter: Goldilocks and the Three Bears</dc:title>
  <dc:subject/>
  <dc:creator>Hendricksen, Natalie</dc:creator>
  <cp:keywords/>
  <cp:lastModifiedBy>Nathan A</cp:lastModifiedBy>
  <cp:revision>5</cp:revision>
  <cp:lastPrinted>2018-08-28T00:10:00Z</cp:lastPrinted>
  <dcterms:created xsi:type="dcterms:W3CDTF">2019-04-30T05:25:00Z</dcterms:created>
  <dcterms:modified xsi:type="dcterms:W3CDTF">2019-04-30T06:21:00Z</dcterms:modified>
</cp:coreProperties>
</file>